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2C830" w14:textId="4B104E4C" w:rsidR="00B11838" w:rsidRPr="00FC5C00" w:rsidRDefault="006C3BEF">
      <w:pPr>
        <w:pStyle w:val="Title"/>
        <w:jc w:val="left"/>
        <w:rPr>
          <w:smallCaps/>
          <w:bdr w:val="single" w:sz="4" w:space="0" w:color="auto"/>
        </w:rPr>
      </w:pPr>
      <w:r>
        <w:rPr>
          <w:smallCaps/>
          <w:sz w:val="22"/>
        </w:rPr>
        <w:t>ADVISORY BOARD</w:t>
      </w:r>
      <w:r w:rsidR="00B11838">
        <w:rPr>
          <w:smallCaps/>
          <w:sz w:val="22"/>
          <w:u w:val="none"/>
        </w:rPr>
        <w:tab/>
      </w:r>
      <w:r w:rsidR="00B11838">
        <w:rPr>
          <w:smallCaps/>
          <w:sz w:val="22"/>
          <w:u w:val="none"/>
        </w:rPr>
        <w:tab/>
      </w:r>
      <w:r w:rsidR="00B11838">
        <w:rPr>
          <w:smallCaps/>
          <w:sz w:val="22"/>
          <w:u w:val="none"/>
        </w:rPr>
        <w:tab/>
      </w:r>
      <w:r w:rsidR="00B11838">
        <w:rPr>
          <w:smallCaps/>
          <w:sz w:val="22"/>
          <w:u w:val="none"/>
        </w:rPr>
        <w:tab/>
        <w:t xml:space="preserve">        </w:t>
      </w:r>
      <w:r w:rsidR="00B11838">
        <w:rPr>
          <w:smallCaps/>
          <w:sz w:val="22"/>
          <w:u w:val="none"/>
        </w:rPr>
        <w:tab/>
      </w:r>
      <w:r w:rsidR="00B11838">
        <w:rPr>
          <w:smallCaps/>
          <w:sz w:val="22"/>
          <w:u w:val="none"/>
        </w:rPr>
        <w:tab/>
      </w:r>
      <w:r w:rsidR="009643C6">
        <w:rPr>
          <w:smallCaps/>
          <w:sz w:val="22"/>
          <w:u w:val="none"/>
        </w:rPr>
        <w:tab/>
      </w:r>
      <w:r w:rsidR="009643C6">
        <w:rPr>
          <w:smallCaps/>
          <w:sz w:val="22"/>
          <w:u w:val="none"/>
        </w:rPr>
        <w:tab/>
      </w:r>
      <w:r w:rsidR="009643C6">
        <w:rPr>
          <w:smallCaps/>
          <w:sz w:val="22"/>
          <w:u w:val="none"/>
        </w:rPr>
        <w:tab/>
      </w:r>
      <w:r w:rsidR="009643C6">
        <w:rPr>
          <w:smallCaps/>
          <w:sz w:val="22"/>
          <w:u w:val="none"/>
        </w:rPr>
        <w:tab/>
      </w:r>
      <w:r w:rsidR="00CC4F3A">
        <w:rPr>
          <w:smallCaps/>
          <w:sz w:val="22"/>
          <w:u w:val="none"/>
        </w:rPr>
        <w:t>July 16</w:t>
      </w:r>
      <w:r w:rsidR="006E6384">
        <w:rPr>
          <w:smallCaps/>
          <w:sz w:val="22"/>
          <w:u w:val="none"/>
        </w:rPr>
        <w:t>, 202</w:t>
      </w:r>
      <w:r w:rsidR="005B1B8D">
        <w:rPr>
          <w:smallCaps/>
          <w:sz w:val="22"/>
          <w:u w:val="none"/>
        </w:rPr>
        <w:t>6</w:t>
      </w:r>
    </w:p>
    <w:p w14:paraId="0B569DB3" w14:textId="77777777" w:rsidR="00B11838" w:rsidRDefault="00F27D26">
      <w:pPr>
        <w:pStyle w:val="Subtitle"/>
        <w:jc w:val="left"/>
        <w:rPr>
          <w:b w:val="0"/>
          <w:sz w:val="20"/>
        </w:rPr>
      </w:pPr>
      <w:r>
        <w:rPr>
          <w:b w:val="0"/>
          <w:sz w:val="20"/>
        </w:rPr>
        <w:t>West Tennessee Healthcare Volunteer Hospital</w:t>
      </w:r>
    </w:p>
    <w:p w14:paraId="14ECA1B7" w14:textId="77777777" w:rsidR="00B11838" w:rsidRDefault="00623B72">
      <w:r>
        <w:t>7:0</w:t>
      </w:r>
      <w:r w:rsidR="00CC2BEE">
        <w:t>0 AM</w:t>
      </w:r>
    </w:p>
    <w:p w14:paraId="55049A1C" w14:textId="77777777" w:rsidR="00B11838" w:rsidRDefault="008137A3" w:rsidP="001267F2">
      <w:pPr>
        <w:jc w:val="center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5CFE625C" wp14:editId="2610456E">
                <wp:simplePos x="0" y="0"/>
                <wp:positionH relativeFrom="column">
                  <wp:posOffset>0</wp:posOffset>
                </wp:positionH>
                <wp:positionV relativeFrom="paragraph">
                  <wp:posOffset>95885</wp:posOffset>
                </wp:positionV>
                <wp:extent cx="6858000" cy="0"/>
                <wp:effectExtent l="19050" t="19685" r="28575" b="2794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E5ECA"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5pt" to="540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" o:allowincell="f" strokeweight="3pt">
                <v:stroke linestyle="thinThin"/>
              </v:line>
            </w:pict>
          </mc:Fallback>
        </mc:AlternateContent>
      </w:r>
    </w:p>
    <w:p w14:paraId="2C98F997" w14:textId="77777777" w:rsidR="00B11838" w:rsidRDefault="00B11838" w:rsidP="001267F2">
      <w:pPr>
        <w:pStyle w:val="Heading1"/>
        <w:rPr>
          <w:rFonts w:ascii="Lucida Sans" w:hAnsi="Lucida Sans"/>
          <w:smallCaps/>
          <w:sz w:val="28"/>
        </w:rPr>
      </w:pPr>
      <w:r>
        <w:rPr>
          <w:rFonts w:ascii="Lucida Sans" w:hAnsi="Lucida Sans"/>
          <w:smallCaps/>
          <w:sz w:val="28"/>
        </w:rPr>
        <w:t>Meeting Agenda</w:t>
      </w:r>
    </w:p>
    <w:p w14:paraId="03ABF265" w14:textId="77777777" w:rsidR="00B11838" w:rsidRPr="003132B2" w:rsidRDefault="008137A3" w:rsidP="001267F2">
      <w:pPr>
        <w:jc w:val="center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594456EA" wp14:editId="2DC73390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6858000" cy="0"/>
                <wp:effectExtent l="19050" t="23495" r="28575" b="2413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B9233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540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" o:allowincell="f" strokeweight="3pt">
                <v:stroke linestyle="thinThin"/>
              </v:line>
            </w:pict>
          </mc:Fallback>
        </mc:AlternateContent>
      </w:r>
    </w:p>
    <w:p w14:paraId="767ECCAD" w14:textId="77777777" w:rsidR="00B11838" w:rsidRPr="00C605EC" w:rsidRDefault="00B11838" w:rsidP="009643C6">
      <w:pPr>
        <w:numPr>
          <w:ilvl w:val="0"/>
          <w:numId w:val="1"/>
        </w:numPr>
        <w:rPr>
          <w:b/>
          <w:bCs/>
          <w:sz w:val="22"/>
        </w:rPr>
      </w:pPr>
      <w:r>
        <w:rPr>
          <w:b/>
          <w:bCs/>
          <w:sz w:val="22"/>
        </w:rPr>
        <w:t>Call To Order</w:t>
      </w:r>
      <w:r>
        <w:rPr>
          <w:b/>
          <w:bCs/>
          <w:sz w:val="22"/>
        </w:rPr>
        <w:tab/>
      </w:r>
      <w:r w:rsidRPr="00C605EC">
        <w:rPr>
          <w:b/>
          <w:bCs/>
          <w:sz w:val="22"/>
        </w:rPr>
        <w:tab/>
      </w:r>
      <w:r w:rsidRPr="00C605EC">
        <w:rPr>
          <w:b/>
          <w:bCs/>
          <w:sz w:val="22"/>
        </w:rPr>
        <w:tab/>
      </w:r>
      <w:r w:rsidRPr="00C605EC">
        <w:rPr>
          <w:b/>
          <w:bCs/>
          <w:sz w:val="22"/>
        </w:rPr>
        <w:tab/>
      </w:r>
      <w:r w:rsidRPr="00C605EC">
        <w:rPr>
          <w:b/>
          <w:bCs/>
          <w:sz w:val="22"/>
        </w:rPr>
        <w:tab/>
      </w:r>
      <w:r w:rsidRPr="00C605EC">
        <w:rPr>
          <w:b/>
          <w:bCs/>
          <w:sz w:val="22"/>
        </w:rPr>
        <w:tab/>
      </w:r>
      <w:r w:rsidR="001C174B" w:rsidRPr="00C605EC">
        <w:rPr>
          <w:b/>
          <w:bCs/>
          <w:sz w:val="22"/>
        </w:rPr>
        <w:tab/>
      </w:r>
      <w:r w:rsidRPr="00C605EC">
        <w:rPr>
          <w:sz w:val="22"/>
        </w:rPr>
        <w:tab/>
      </w:r>
      <w:r w:rsidRPr="00C605EC">
        <w:rPr>
          <w:b/>
          <w:bCs/>
          <w:sz w:val="22"/>
        </w:rPr>
        <w:tab/>
      </w:r>
    </w:p>
    <w:p w14:paraId="797F0DB1" w14:textId="77777777" w:rsidR="00BC6BE5" w:rsidRPr="00C605EC" w:rsidRDefault="003D554F" w:rsidP="009643C6">
      <w:pPr>
        <w:numPr>
          <w:ilvl w:val="0"/>
          <w:numId w:val="1"/>
        </w:numPr>
        <w:rPr>
          <w:b/>
          <w:bCs/>
          <w:sz w:val="22"/>
        </w:rPr>
      </w:pPr>
      <w:r>
        <w:rPr>
          <w:b/>
          <w:bCs/>
          <w:sz w:val="22"/>
        </w:rPr>
        <w:t>Prayer</w:t>
      </w:r>
      <w:r w:rsidR="00B11838" w:rsidRPr="00C605EC">
        <w:rPr>
          <w:b/>
          <w:bCs/>
          <w:sz w:val="22"/>
        </w:rPr>
        <w:tab/>
      </w:r>
      <w:r w:rsidR="00B11838" w:rsidRPr="00C605EC">
        <w:rPr>
          <w:b/>
          <w:bCs/>
          <w:sz w:val="22"/>
        </w:rPr>
        <w:tab/>
      </w:r>
      <w:r w:rsidR="00B11838" w:rsidRPr="00C605EC">
        <w:rPr>
          <w:b/>
          <w:bCs/>
          <w:sz w:val="22"/>
        </w:rPr>
        <w:tab/>
      </w:r>
      <w:r w:rsidR="00B11838" w:rsidRPr="00C605EC">
        <w:rPr>
          <w:b/>
          <w:bCs/>
          <w:sz w:val="22"/>
        </w:rPr>
        <w:tab/>
      </w:r>
      <w:r w:rsidR="00B11838" w:rsidRPr="00C605EC">
        <w:rPr>
          <w:b/>
          <w:bCs/>
          <w:sz w:val="22"/>
        </w:rPr>
        <w:tab/>
      </w:r>
      <w:r w:rsidR="00B11838" w:rsidRPr="00C605EC">
        <w:rPr>
          <w:b/>
          <w:bCs/>
          <w:sz w:val="22"/>
        </w:rPr>
        <w:tab/>
      </w:r>
      <w:r w:rsidR="00265ED4" w:rsidRPr="00C605EC">
        <w:rPr>
          <w:bCs/>
        </w:rPr>
        <w:tab/>
      </w:r>
      <w:r w:rsidR="00404E79" w:rsidRPr="00C605EC">
        <w:rPr>
          <w:bCs/>
        </w:rPr>
        <w:t xml:space="preserve">   </w:t>
      </w:r>
      <w:r w:rsidR="00CC1A6F" w:rsidRPr="00C605EC">
        <w:rPr>
          <w:bCs/>
        </w:rPr>
        <w:t xml:space="preserve">   </w:t>
      </w:r>
      <w:r w:rsidR="006343F4" w:rsidRPr="00C605EC">
        <w:rPr>
          <w:sz w:val="22"/>
        </w:rPr>
        <w:t xml:space="preserve"> </w:t>
      </w:r>
      <w:r w:rsidR="00A64CEE" w:rsidRPr="00C605EC">
        <w:rPr>
          <w:sz w:val="22"/>
        </w:rPr>
        <w:t xml:space="preserve"> </w:t>
      </w:r>
      <w:r w:rsidR="00E2516D" w:rsidRPr="00C605EC">
        <w:rPr>
          <w:sz w:val="22"/>
        </w:rPr>
        <w:tab/>
        <w:t xml:space="preserve">  </w:t>
      </w:r>
    </w:p>
    <w:p w14:paraId="1A3D4174" w14:textId="77777777" w:rsidR="00734363" w:rsidRPr="00C605EC" w:rsidRDefault="004C0087" w:rsidP="009643C6">
      <w:pPr>
        <w:numPr>
          <w:ilvl w:val="0"/>
          <w:numId w:val="1"/>
        </w:numPr>
        <w:rPr>
          <w:b/>
          <w:bCs/>
          <w:sz w:val="22"/>
        </w:rPr>
      </w:pPr>
      <w:r>
        <w:rPr>
          <w:b/>
          <w:bCs/>
          <w:sz w:val="22"/>
        </w:rPr>
        <w:t>Approval of Minutes</w:t>
      </w:r>
      <w:r w:rsidR="00734363">
        <w:rPr>
          <w:b/>
          <w:bCs/>
          <w:sz w:val="22"/>
        </w:rPr>
        <w:tab/>
      </w:r>
      <w:r w:rsidR="00734363" w:rsidRPr="00C605EC">
        <w:rPr>
          <w:b/>
          <w:bCs/>
          <w:sz w:val="22"/>
        </w:rPr>
        <w:tab/>
      </w:r>
      <w:r w:rsidR="00734363" w:rsidRPr="00C605EC">
        <w:rPr>
          <w:b/>
          <w:bCs/>
          <w:sz w:val="22"/>
        </w:rPr>
        <w:tab/>
      </w:r>
      <w:r w:rsidR="00734363" w:rsidRPr="00C605EC">
        <w:rPr>
          <w:b/>
          <w:bCs/>
          <w:sz w:val="22"/>
        </w:rPr>
        <w:tab/>
      </w:r>
      <w:r w:rsidR="00734363" w:rsidRPr="00C605EC">
        <w:rPr>
          <w:b/>
          <w:bCs/>
          <w:sz w:val="22"/>
        </w:rPr>
        <w:tab/>
      </w:r>
      <w:r w:rsidR="00734363" w:rsidRPr="00C605EC">
        <w:rPr>
          <w:b/>
          <w:bCs/>
          <w:sz w:val="22"/>
        </w:rPr>
        <w:tab/>
      </w:r>
    </w:p>
    <w:p w14:paraId="3B04C640" w14:textId="77777777" w:rsidR="00C1660F" w:rsidRPr="00C605EC" w:rsidRDefault="00B11838" w:rsidP="009643C6">
      <w:pPr>
        <w:numPr>
          <w:ilvl w:val="0"/>
          <w:numId w:val="1"/>
        </w:numPr>
        <w:rPr>
          <w:b/>
          <w:bCs/>
          <w:sz w:val="22"/>
        </w:rPr>
      </w:pPr>
      <w:r>
        <w:rPr>
          <w:b/>
          <w:bCs/>
          <w:sz w:val="22"/>
        </w:rPr>
        <w:t>Unfinished Business</w:t>
      </w:r>
      <w:r w:rsidR="00104682" w:rsidRPr="00C605EC">
        <w:rPr>
          <w:b/>
          <w:bCs/>
          <w:sz w:val="22"/>
        </w:rPr>
        <w:tab/>
      </w:r>
      <w:r w:rsidR="00104682" w:rsidRPr="00C605EC">
        <w:rPr>
          <w:b/>
          <w:bCs/>
          <w:sz w:val="22"/>
        </w:rPr>
        <w:tab/>
      </w:r>
      <w:r w:rsidR="00104682" w:rsidRPr="00C605EC">
        <w:rPr>
          <w:b/>
          <w:bCs/>
          <w:sz w:val="22"/>
        </w:rPr>
        <w:tab/>
      </w:r>
      <w:r w:rsidR="00104682" w:rsidRPr="00C605EC">
        <w:rPr>
          <w:b/>
          <w:bCs/>
          <w:sz w:val="22"/>
        </w:rPr>
        <w:tab/>
        <w:t xml:space="preserve"> </w:t>
      </w:r>
      <w:r w:rsidR="00104682" w:rsidRPr="00C605EC">
        <w:rPr>
          <w:b/>
          <w:bCs/>
          <w:sz w:val="22"/>
        </w:rPr>
        <w:tab/>
      </w:r>
      <w:r w:rsidR="008532F4" w:rsidRPr="00C605EC">
        <w:rPr>
          <w:bCs/>
        </w:rPr>
        <w:tab/>
      </w:r>
    </w:p>
    <w:p w14:paraId="41364730" w14:textId="77777777" w:rsidR="00B11838" w:rsidRDefault="00B11838" w:rsidP="005A1D1D">
      <w:pPr>
        <w:numPr>
          <w:ilvl w:val="0"/>
          <w:numId w:val="1"/>
        </w:numPr>
        <w:rPr>
          <w:b/>
          <w:bCs/>
          <w:sz w:val="22"/>
        </w:rPr>
      </w:pPr>
      <w:r>
        <w:rPr>
          <w:b/>
          <w:bCs/>
          <w:sz w:val="22"/>
        </w:rPr>
        <w:t>New Business</w:t>
      </w:r>
    </w:p>
    <w:p w14:paraId="5A55D048" w14:textId="77777777" w:rsidR="00E11AA3" w:rsidRDefault="008137A3" w:rsidP="00E11AA3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11EC02" wp14:editId="2097FA9F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924675" cy="294640"/>
                <wp:effectExtent l="0" t="0" r="9525" b="2921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294640"/>
                        </a:xfrm>
                        <a:prstGeom prst="rect">
                          <a:avLst/>
                        </a:prstGeom>
                        <a:solidFill>
                          <a:srgbClr val="006EB8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5F3BF" w14:textId="77777777" w:rsidR="008208A0" w:rsidRPr="0056550A" w:rsidRDefault="008208A0">
                            <w:pP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SAFETY/QU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11EC0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3pt;width:545.25pt;height:2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" fillcolor="#006eb8" stroked="f" strokecolor="#f2f2f2" strokeweight="3pt">
                <v:shadow on="t" color="#243f60" opacity=".5" offset="1pt"/>
                <v:textbox>
                  <w:txbxContent>
                    <w:p w14:paraId="0DA5F3BF" w14:textId="77777777" w:rsidR="008208A0" w:rsidRPr="0056550A" w:rsidRDefault="008208A0">
                      <w:pPr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>SAFETY/QUALITY</w:t>
                      </w:r>
                    </w:p>
                  </w:txbxContent>
                </v:textbox>
              </v:shape>
            </w:pict>
          </mc:Fallback>
        </mc:AlternateContent>
      </w:r>
    </w:p>
    <w:p w14:paraId="29243DD0" w14:textId="77777777" w:rsidR="00DB6374" w:rsidRPr="007C5C0B" w:rsidRDefault="00B11838" w:rsidP="00E11AA3">
      <w:pPr>
        <w:rPr>
          <w:sz w:val="18"/>
          <w:szCs w:val="18"/>
        </w:rPr>
      </w:pPr>
      <w:r w:rsidRPr="007C5C0B">
        <w:rPr>
          <w:sz w:val="18"/>
          <w:szCs w:val="18"/>
        </w:rPr>
        <w:tab/>
      </w:r>
      <w:r w:rsidRPr="007C5C0B">
        <w:rPr>
          <w:sz w:val="18"/>
          <w:szCs w:val="18"/>
        </w:rPr>
        <w:tab/>
      </w:r>
      <w:r w:rsidR="000B1152" w:rsidRPr="007C5C0B">
        <w:rPr>
          <w:sz w:val="18"/>
          <w:szCs w:val="18"/>
        </w:rPr>
        <w:t xml:space="preserve"> </w:t>
      </w:r>
      <w:r w:rsidR="007972F1" w:rsidRPr="007C5C0B">
        <w:rPr>
          <w:sz w:val="18"/>
          <w:szCs w:val="18"/>
        </w:rPr>
        <w:t xml:space="preserve"> </w:t>
      </w:r>
    </w:p>
    <w:p w14:paraId="6E641E5D" w14:textId="77777777" w:rsidR="0016786D" w:rsidRPr="00145D4A" w:rsidRDefault="002D5DC2" w:rsidP="00345519">
      <w:r>
        <w:tab/>
      </w:r>
    </w:p>
    <w:p w14:paraId="11EDD2C5" w14:textId="77777777" w:rsidR="00532290" w:rsidRPr="00345519" w:rsidRDefault="00145D4A" w:rsidP="0016786D">
      <w:pPr>
        <w:rPr>
          <w:sz w:val="18"/>
          <w:szCs w:val="18"/>
        </w:rPr>
      </w:pPr>
      <w:r>
        <w:rPr>
          <w:sz w:val="18"/>
          <w:szCs w:val="18"/>
        </w:rPr>
        <w:tab/>
        <w:t>5.1</w:t>
      </w:r>
      <w:r w:rsidR="0016786D">
        <w:rPr>
          <w:sz w:val="18"/>
          <w:szCs w:val="18"/>
        </w:rPr>
        <w:tab/>
      </w:r>
      <w:r w:rsidR="00345519">
        <w:rPr>
          <w:sz w:val="18"/>
          <w:szCs w:val="18"/>
        </w:rPr>
        <w:t>Quality Assessment and Improvement/Safety Report</w:t>
      </w:r>
      <w:r w:rsidR="002D5DC2" w:rsidRPr="00345519">
        <w:rPr>
          <w:sz w:val="18"/>
          <w:szCs w:val="18"/>
        </w:rPr>
        <w:tab/>
      </w:r>
      <w:r w:rsidR="00E23035" w:rsidRPr="00345519">
        <w:rPr>
          <w:sz w:val="18"/>
          <w:szCs w:val="18"/>
        </w:rPr>
        <w:tab/>
      </w:r>
      <w:r w:rsidR="00345519">
        <w:rPr>
          <w:sz w:val="18"/>
          <w:szCs w:val="18"/>
        </w:rPr>
        <w:t xml:space="preserve">        </w:t>
      </w:r>
      <w:r w:rsidR="00FE13CE">
        <w:rPr>
          <w:sz w:val="18"/>
          <w:szCs w:val="18"/>
        </w:rPr>
        <w:tab/>
      </w:r>
      <w:r w:rsidR="00345519">
        <w:rPr>
          <w:sz w:val="18"/>
          <w:szCs w:val="18"/>
        </w:rPr>
        <w:t xml:space="preserve">   </w:t>
      </w:r>
      <w:r w:rsidR="00006224">
        <w:rPr>
          <w:sz w:val="18"/>
          <w:szCs w:val="18"/>
        </w:rPr>
        <w:t>Shelley McArthur, Quality Outcomes</w:t>
      </w:r>
      <w:r w:rsidR="005A4475" w:rsidRPr="00345519">
        <w:rPr>
          <w:sz w:val="18"/>
          <w:szCs w:val="18"/>
        </w:rPr>
        <w:tab/>
      </w:r>
    </w:p>
    <w:p w14:paraId="6BBB8224" w14:textId="77777777" w:rsidR="000A4C2F" w:rsidRPr="008208A0" w:rsidRDefault="0016786D" w:rsidP="0016786D">
      <w:pPr>
        <w:ind w:left="1440"/>
        <w:rPr>
          <w:sz w:val="18"/>
          <w:szCs w:val="18"/>
        </w:rPr>
      </w:pPr>
      <w:r>
        <w:rPr>
          <w:sz w:val="18"/>
          <w:szCs w:val="18"/>
        </w:rPr>
        <w:t>5.</w:t>
      </w:r>
      <w:r w:rsidR="00145D4A">
        <w:rPr>
          <w:sz w:val="18"/>
          <w:szCs w:val="18"/>
        </w:rPr>
        <w:t>1</w:t>
      </w:r>
      <w:r>
        <w:rPr>
          <w:sz w:val="18"/>
          <w:szCs w:val="18"/>
        </w:rPr>
        <w:t>.1</w:t>
      </w:r>
      <w:r>
        <w:rPr>
          <w:sz w:val="18"/>
          <w:szCs w:val="18"/>
        </w:rPr>
        <w:tab/>
      </w:r>
      <w:r w:rsidR="002D5DC2" w:rsidRPr="008208A0">
        <w:rPr>
          <w:sz w:val="18"/>
          <w:szCs w:val="18"/>
        </w:rPr>
        <w:t>M</w:t>
      </w:r>
      <w:r w:rsidR="000A4C2F" w:rsidRPr="008208A0">
        <w:rPr>
          <w:sz w:val="18"/>
          <w:szCs w:val="18"/>
        </w:rPr>
        <w:t>edical Staff</w:t>
      </w:r>
      <w:r w:rsidR="00DE7FA0">
        <w:rPr>
          <w:sz w:val="18"/>
          <w:szCs w:val="18"/>
        </w:rPr>
        <w:tab/>
      </w:r>
      <w:r w:rsidR="00DE7FA0">
        <w:rPr>
          <w:sz w:val="18"/>
          <w:szCs w:val="18"/>
        </w:rPr>
        <w:tab/>
      </w:r>
      <w:r w:rsidR="00DE7FA0">
        <w:rPr>
          <w:sz w:val="18"/>
          <w:szCs w:val="18"/>
        </w:rPr>
        <w:tab/>
      </w:r>
      <w:r w:rsidR="00DE7FA0">
        <w:rPr>
          <w:sz w:val="18"/>
          <w:szCs w:val="18"/>
        </w:rPr>
        <w:tab/>
      </w:r>
      <w:r w:rsidR="00DE7FA0">
        <w:rPr>
          <w:sz w:val="18"/>
          <w:szCs w:val="18"/>
        </w:rPr>
        <w:tab/>
      </w:r>
      <w:r w:rsidR="00DE7FA0">
        <w:rPr>
          <w:sz w:val="18"/>
          <w:szCs w:val="18"/>
        </w:rPr>
        <w:tab/>
      </w:r>
    </w:p>
    <w:p w14:paraId="137C9039" w14:textId="77777777" w:rsidR="00746E28" w:rsidRDefault="0016786D" w:rsidP="0016786D">
      <w:pPr>
        <w:ind w:left="2160"/>
        <w:rPr>
          <w:sz w:val="18"/>
          <w:szCs w:val="18"/>
        </w:rPr>
      </w:pPr>
      <w:r>
        <w:rPr>
          <w:sz w:val="18"/>
          <w:szCs w:val="18"/>
        </w:rPr>
        <w:t>5.2.1.1</w:t>
      </w:r>
      <w:r>
        <w:rPr>
          <w:sz w:val="18"/>
          <w:szCs w:val="18"/>
        </w:rPr>
        <w:tab/>
      </w:r>
      <w:r w:rsidR="00746E28">
        <w:rPr>
          <w:sz w:val="18"/>
          <w:szCs w:val="18"/>
        </w:rPr>
        <w:t>Appointments*</w:t>
      </w:r>
    </w:p>
    <w:p w14:paraId="478AEE8F" w14:textId="4547EED3" w:rsidR="00A45C5B" w:rsidRDefault="0016786D" w:rsidP="00CC4F3A">
      <w:pPr>
        <w:ind w:left="2160"/>
        <w:rPr>
          <w:sz w:val="18"/>
          <w:szCs w:val="18"/>
        </w:rPr>
      </w:pPr>
      <w:r>
        <w:rPr>
          <w:sz w:val="18"/>
          <w:szCs w:val="18"/>
        </w:rPr>
        <w:t>5.2.1.2</w:t>
      </w:r>
      <w:r>
        <w:rPr>
          <w:sz w:val="18"/>
          <w:szCs w:val="18"/>
        </w:rPr>
        <w:tab/>
      </w:r>
      <w:r w:rsidR="00E86EE9">
        <w:rPr>
          <w:sz w:val="18"/>
          <w:szCs w:val="18"/>
        </w:rPr>
        <w:t>Reappointments*</w:t>
      </w:r>
      <w:r w:rsidR="004E72CD">
        <w:rPr>
          <w:sz w:val="18"/>
          <w:szCs w:val="18"/>
        </w:rPr>
        <w:tab/>
      </w:r>
    </w:p>
    <w:p w14:paraId="069A433F" w14:textId="2B08CE41" w:rsidR="00A45C5B" w:rsidRDefault="00A45C5B" w:rsidP="00A45C5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5.1.2</w:t>
      </w:r>
      <w:r>
        <w:rPr>
          <w:sz w:val="18"/>
          <w:szCs w:val="18"/>
        </w:rPr>
        <w:tab/>
        <w:t>Quality</w:t>
      </w:r>
    </w:p>
    <w:p w14:paraId="5C566AC8" w14:textId="48FEE9D6" w:rsidR="002622DD" w:rsidRPr="004141EE" w:rsidRDefault="002622DD" w:rsidP="00A45C5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5.1.2.</w:t>
      </w:r>
      <w:r w:rsidR="00CC4F3A">
        <w:rPr>
          <w:sz w:val="18"/>
          <w:szCs w:val="18"/>
        </w:rPr>
        <w:t>1</w:t>
      </w:r>
      <w:r>
        <w:rPr>
          <w:sz w:val="18"/>
          <w:szCs w:val="18"/>
        </w:rPr>
        <w:tab/>
        <w:t xml:space="preserve"> Reliability Score</w:t>
      </w:r>
    </w:p>
    <w:p w14:paraId="6D7D8646" w14:textId="77777777" w:rsidR="001C2B22" w:rsidRDefault="001C2B22" w:rsidP="001C2B22">
      <w:pPr>
        <w:ind w:left="72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765CD7" wp14:editId="34D444A0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924675" cy="258445"/>
                <wp:effectExtent l="0" t="0" r="9525" b="2730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258445"/>
                        </a:xfrm>
                        <a:prstGeom prst="rect">
                          <a:avLst/>
                        </a:prstGeom>
                        <a:solidFill>
                          <a:srgbClr val="006EB8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98B" w14:textId="77777777" w:rsidR="001C2B22" w:rsidRPr="0056550A" w:rsidRDefault="001C2B22" w:rsidP="001C2B22">
                            <w:pP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65CD7" id="Text Box 10" o:spid="_x0000_s1027" type="#_x0000_t202" style="position:absolute;left:0;text-align:left;margin-left:0;margin-top:3pt;width:545.25pt;height:20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" fillcolor="#006eb8" stroked="f" strokecolor="#f2f2f2" strokeweight="3pt">
                <v:shadow on="t" color="#243f60" opacity=".5" offset="1pt"/>
                <v:textbox>
                  <w:txbxContent>
                    <w:p w14:paraId="2670E98B" w14:textId="77777777" w:rsidR="001C2B22" w:rsidRPr="0056550A" w:rsidRDefault="001C2B22" w:rsidP="001C2B22">
                      <w:pPr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>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03951A41" w14:textId="77777777" w:rsidR="001C2B22" w:rsidRDefault="001C2B22" w:rsidP="001C2B22">
      <w:pPr>
        <w:ind w:left="720"/>
        <w:rPr>
          <w:sz w:val="18"/>
          <w:szCs w:val="18"/>
        </w:rPr>
      </w:pPr>
    </w:p>
    <w:p w14:paraId="0A1CD59B" w14:textId="77777777" w:rsidR="001C2B22" w:rsidRPr="007C5C0B" w:rsidRDefault="001C2B22" w:rsidP="001C2B22">
      <w:pPr>
        <w:ind w:left="720"/>
        <w:rPr>
          <w:sz w:val="18"/>
          <w:szCs w:val="18"/>
        </w:rPr>
      </w:pPr>
    </w:p>
    <w:p w14:paraId="0F3B524F" w14:textId="77777777" w:rsidR="001C2B22" w:rsidRPr="0016786D" w:rsidRDefault="0016786D" w:rsidP="0016786D">
      <w:pPr>
        <w:ind w:left="720"/>
        <w:rPr>
          <w:sz w:val="18"/>
          <w:szCs w:val="18"/>
        </w:rPr>
      </w:pPr>
      <w:r>
        <w:rPr>
          <w:sz w:val="18"/>
          <w:szCs w:val="18"/>
        </w:rPr>
        <w:t>5.3</w:t>
      </w:r>
      <w:r>
        <w:rPr>
          <w:sz w:val="18"/>
          <w:szCs w:val="18"/>
        </w:rPr>
        <w:tab/>
      </w:r>
      <w:r w:rsidR="001C2B22" w:rsidRPr="0016786D">
        <w:rPr>
          <w:sz w:val="18"/>
          <w:szCs w:val="18"/>
        </w:rPr>
        <w:t>CNO Report</w:t>
      </w:r>
      <w:r w:rsidR="001C2B22" w:rsidRPr="0016786D">
        <w:rPr>
          <w:sz w:val="18"/>
          <w:szCs w:val="18"/>
        </w:rPr>
        <w:tab/>
      </w:r>
      <w:r w:rsidR="00576E40" w:rsidRPr="0016786D">
        <w:rPr>
          <w:sz w:val="18"/>
          <w:szCs w:val="18"/>
        </w:rPr>
        <w:tab/>
      </w:r>
      <w:r w:rsidR="00576E40" w:rsidRPr="0016786D">
        <w:rPr>
          <w:sz w:val="18"/>
          <w:szCs w:val="18"/>
        </w:rPr>
        <w:tab/>
      </w:r>
      <w:r w:rsidR="00576E40" w:rsidRPr="0016786D">
        <w:rPr>
          <w:sz w:val="18"/>
          <w:szCs w:val="18"/>
        </w:rPr>
        <w:tab/>
      </w:r>
      <w:r w:rsidR="00576E40" w:rsidRPr="0016786D">
        <w:rPr>
          <w:sz w:val="18"/>
          <w:szCs w:val="18"/>
        </w:rPr>
        <w:tab/>
      </w:r>
      <w:r w:rsidR="00576E40" w:rsidRPr="0016786D">
        <w:rPr>
          <w:sz w:val="18"/>
          <w:szCs w:val="18"/>
        </w:rPr>
        <w:tab/>
      </w:r>
      <w:r w:rsidR="00576E40" w:rsidRPr="0016786D">
        <w:rPr>
          <w:sz w:val="18"/>
          <w:szCs w:val="18"/>
        </w:rPr>
        <w:tab/>
      </w:r>
      <w:r w:rsidR="00576E40" w:rsidRPr="0016786D">
        <w:rPr>
          <w:sz w:val="18"/>
          <w:szCs w:val="18"/>
        </w:rPr>
        <w:tab/>
        <w:t>Penny Harding, CNO</w:t>
      </w:r>
      <w:r w:rsidR="00CF75B8" w:rsidRPr="0016786D">
        <w:rPr>
          <w:sz w:val="18"/>
          <w:szCs w:val="18"/>
        </w:rPr>
        <w:tab/>
      </w:r>
      <w:r w:rsidR="00351917" w:rsidRPr="0016786D">
        <w:rPr>
          <w:sz w:val="18"/>
          <w:szCs w:val="18"/>
        </w:rPr>
        <w:tab/>
      </w:r>
      <w:r w:rsidR="00351917" w:rsidRPr="0016786D">
        <w:rPr>
          <w:sz w:val="18"/>
          <w:szCs w:val="18"/>
        </w:rPr>
        <w:tab/>
      </w:r>
      <w:r w:rsidR="00351917" w:rsidRPr="0016786D">
        <w:rPr>
          <w:sz w:val="18"/>
          <w:szCs w:val="18"/>
        </w:rPr>
        <w:tab/>
      </w:r>
      <w:r w:rsidR="00E23035" w:rsidRPr="0016786D">
        <w:rPr>
          <w:sz w:val="18"/>
          <w:szCs w:val="18"/>
        </w:rPr>
        <w:tab/>
      </w:r>
      <w:r w:rsidR="00351917" w:rsidRPr="0016786D">
        <w:rPr>
          <w:sz w:val="18"/>
          <w:szCs w:val="18"/>
        </w:rPr>
        <w:tab/>
      </w:r>
      <w:r w:rsidR="001C2B22" w:rsidRPr="0016786D">
        <w:rPr>
          <w:sz w:val="18"/>
          <w:szCs w:val="18"/>
        </w:rPr>
        <w:tab/>
      </w:r>
      <w:r w:rsidR="001C2B22" w:rsidRPr="0016786D">
        <w:rPr>
          <w:sz w:val="18"/>
          <w:szCs w:val="18"/>
        </w:rPr>
        <w:tab/>
      </w:r>
    </w:p>
    <w:p w14:paraId="71D1609C" w14:textId="77777777" w:rsidR="001C2B22" w:rsidRDefault="001C2B22" w:rsidP="001C2B22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598185" wp14:editId="5ACAB706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6924675" cy="257175"/>
                <wp:effectExtent l="0" t="0" r="9525" b="2095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257175"/>
                        </a:xfrm>
                        <a:prstGeom prst="rect">
                          <a:avLst/>
                        </a:prstGeom>
                        <a:solidFill>
                          <a:srgbClr val="006EB8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24FE7" w14:textId="77777777" w:rsidR="001C2B22" w:rsidRPr="0056550A" w:rsidRDefault="001C2B22" w:rsidP="001C2B22">
                            <w:pP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56550A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98185" id="Text Box 12" o:spid="_x0000_s1028" type="#_x0000_t202" style="position:absolute;margin-left:0;margin-top:1.35pt;width:545.25pt;height:2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" fillcolor="#006eb8" stroked="f" strokecolor="#f2f2f2" strokeweight="3pt">
                <v:shadow on="t" color="#243f60" opacity=".5" offset="1pt"/>
                <v:textbox>
                  <w:txbxContent>
                    <w:p w14:paraId="53524FE7" w14:textId="77777777" w:rsidR="001C2B22" w:rsidRPr="0056550A" w:rsidRDefault="001C2B22" w:rsidP="001C2B22">
                      <w:pPr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56550A">
                        <w:rPr>
                          <w:b/>
                          <w:color w:val="FFFFFF"/>
                          <w:sz w:val="24"/>
                          <w:szCs w:val="24"/>
                        </w:rPr>
                        <w:t>VALUE</w:t>
                      </w:r>
                    </w:p>
                  </w:txbxContent>
                </v:textbox>
              </v:shape>
            </w:pict>
          </mc:Fallback>
        </mc:AlternateContent>
      </w:r>
    </w:p>
    <w:p w14:paraId="08743E8E" w14:textId="77777777" w:rsidR="001C2B22" w:rsidRDefault="001C2B22" w:rsidP="001C2B22">
      <w:pPr>
        <w:rPr>
          <w:sz w:val="18"/>
          <w:szCs w:val="18"/>
        </w:rPr>
      </w:pPr>
    </w:p>
    <w:p w14:paraId="6E90870E" w14:textId="77777777" w:rsidR="001C2B22" w:rsidRPr="00C605EC" w:rsidRDefault="001C2B22" w:rsidP="001C2B22">
      <w:pPr>
        <w:rPr>
          <w:sz w:val="18"/>
          <w:szCs w:val="18"/>
        </w:rPr>
      </w:pPr>
    </w:p>
    <w:p w14:paraId="399A0A24" w14:textId="77777777" w:rsidR="001C2B22" w:rsidRPr="0016786D" w:rsidRDefault="0016786D" w:rsidP="0016786D">
      <w:pPr>
        <w:ind w:left="720"/>
        <w:rPr>
          <w:sz w:val="18"/>
          <w:szCs w:val="18"/>
        </w:rPr>
      </w:pPr>
      <w:r>
        <w:rPr>
          <w:sz w:val="18"/>
          <w:szCs w:val="18"/>
        </w:rPr>
        <w:t>5.4</w:t>
      </w:r>
      <w:r>
        <w:rPr>
          <w:sz w:val="18"/>
          <w:szCs w:val="18"/>
        </w:rPr>
        <w:tab/>
      </w:r>
      <w:r w:rsidR="00EA3547" w:rsidRPr="0016786D">
        <w:rPr>
          <w:sz w:val="18"/>
          <w:szCs w:val="18"/>
        </w:rPr>
        <w:t>Financial</w:t>
      </w:r>
      <w:r w:rsidR="001C2B22" w:rsidRPr="0016786D">
        <w:rPr>
          <w:sz w:val="18"/>
          <w:szCs w:val="18"/>
        </w:rPr>
        <w:t xml:space="preserve"> Report</w:t>
      </w:r>
      <w:r w:rsidR="001C2B22" w:rsidRPr="0016786D">
        <w:rPr>
          <w:sz w:val="18"/>
          <w:szCs w:val="18"/>
        </w:rPr>
        <w:tab/>
      </w:r>
      <w:r w:rsidR="001C2B22" w:rsidRPr="0016786D">
        <w:rPr>
          <w:sz w:val="18"/>
          <w:szCs w:val="18"/>
        </w:rPr>
        <w:tab/>
      </w:r>
      <w:r w:rsidR="001C2B22" w:rsidRPr="0016786D">
        <w:rPr>
          <w:sz w:val="18"/>
          <w:szCs w:val="18"/>
        </w:rPr>
        <w:tab/>
      </w:r>
      <w:r w:rsidR="001C2B22" w:rsidRPr="0016786D">
        <w:rPr>
          <w:sz w:val="18"/>
          <w:szCs w:val="18"/>
        </w:rPr>
        <w:tab/>
      </w:r>
      <w:r w:rsidR="001C2B22" w:rsidRPr="0016786D">
        <w:rPr>
          <w:sz w:val="18"/>
          <w:szCs w:val="18"/>
        </w:rPr>
        <w:tab/>
      </w:r>
      <w:r w:rsidR="001C2B22" w:rsidRPr="0016786D">
        <w:rPr>
          <w:sz w:val="18"/>
          <w:szCs w:val="18"/>
        </w:rPr>
        <w:tab/>
      </w:r>
      <w:r w:rsidR="001C2B22" w:rsidRPr="0016786D">
        <w:rPr>
          <w:sz w:val="18"/>
          <w:szCs w:val="18"/>
        </w:rPr>
        <w:tab/>
      </w:r>
      <w:r w:rsidR="00FE13CE">
        <w:rPr>
          <w:sz w:val="18"/>
          <w:szCs w:val="18"/>
        </w:rPr>
        <w:tab/>
      </w:r>
      <w:r w:rsidR="00EA3547" w:rsidRPr="0016786D">
        <w:rPr>
          <w:sz w:val="18"/>
          <w:szCs w:val="18"/>
        </w:rPr>
        <w:t>Kevin Decker, CEO</w:t>
      </w:r>
      <w:r w:rsidR="001C2B22" w:rsidRPr="0016786D">
        <w:rPr>
          <w:sz w:val="18"/>
          <w:szCs w:val="18"/>
        </w:rPr>
        <w:tab/>
      </w:r>
    </w:p>
    <w:p w14:paraId="6583C9D6" w14:textId="77777777" w:rsidR="00345519" w:rsidRDefault="00345519" w:rsidP="0016786D">
      <w:pPr>
        <w:pStyle w:val="ListParagraph"/>
        <w:ind w:left="1155" w:firstLine="285"/>
        <w:rPr>
          <w:sz w:val="18"/>
          <w:szCs w:val="18"/>
        </w:rPr>
      </w:pPr>
      <w:r>
        <w:rPr>
          <w:sz w:val="18"/>
          <w:szCs w:val="18"/>
        </w:rPr>
        <w:t>5.</w:t>
      </w:r>
      <w:r w:rsidR="0016786D">
        <w:rPr>
          <w:sz w:val="18"/>
          <w:szCs w:val="18"/>
        </w:rPr>
        <w:t>4</w:t>
      </w:r>
      <w:r>
        <w:rPr>
          <w:sz w:val="18"/>
          <w:szCs w:val="18"/>
        </w:rPr>
        <w:t>.1 Hospital Financials</w:t>
      </w:r>
    </w:p>
    <w:p w14:paraId="0BE310E1" w14:textId="77777777" w:rsidR="00345519" w:rsidRDefault="00345519" w:rsidP="0016786D">
      <w:pPr>
        <w:pStyle w:val="ListParagraph"/>
        <w:ind w:left="1155" w:firstLine="285"/>
        <w:rPr>
          <w:sz w:val="18"/>
          <w:szCs w:val="18"/>
        </w:rPr>
      </w:pPr>
      <w:r>
        <w:rPr>
          <w:sz w:val="18"/>
          <w:szCs w:val="18"/>
        </w:rPr>
        <w:t>5.</w:t>
      </w:r>
      <w:r w:rsidR="0016786D">
        <w:rPr>
          <w:sz w:val="18"/>
          <w:szCs w:val="18"/>
        </w:rPr>
        <w:t>4</w:t>
      </w:r>
      <w:r>
        <w:rPr>
          <w:sz w:val="18"/>
          <w:szCs w:val="18"/>
        </w:rPr>
        <w:t>.2 Hospital Statistics</w:t>
      </w:r>
    </w:p>
    <w:p w14:paraId="210B3E10" w14:textId="77777777" w:rsidR="00211A0D" w:rsidRPr="00345519" w:rsidRDefault="00211A0D" w:rsidP="00345519">
      <w:pPr>
        <w:rPr>
          <w:sz w:val="18"/>
          <w:szCs w:val="18"/>
        </w:rPr>
      </w:pPr>
    </w:p>
    <w:p w14:paraId="4758B9BD" w14:textId="77777777" w:rsidR="000A4C2F" w:rsidRDefault="008137A3" w:rsidP="000A4C2F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DC5253" wp14:editId="784EF844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6924675" cy="294640"/>
                <wp:effectExtent l="0" t="0" r="9525" b="2921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294640"/>
                        </a:xfrm>
                        <a:prstGeom prst="rect">
                          <a:avLst/>
                        </a:prstGeom>
                        <a:solidFill>
                          <a:srgbClr val="006EB8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21AC5" w14:textId="77777777" w:rsidR="008208A0" w:rsidRPr="0056550A" w:rsidRDefault="001C2B22" w:rsidP="000A4C2F">
                            <w:pP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PEOPLE/ </w:t>
                            </w:r>
                            <w:r w:rsidR="008208A0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CEO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C5253" id="Text Box 13" o:spid="_x0000_s1029" type="#_x0000_t202" style="position:absolute;left:0;text-align:left;margin-left:0;margin-top:3.75pt;width:545.25pt;height:2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" fillcolor="#006eb8" stroked="f" strokecolor="#f2f2f2" strokeweight="3pt">
                <v:shadow on="t" color="#243f60" opacity=".5" offset="1pt"/>
                <v:textbox>
                  <w:txbxContent>
                    <w:p w14:paraId="29021AC5" w14:textId="77777777" w:rsidR="008208A0" w:rsidRPr="0056550A" w:rsidRDefault="001C2B22" w:rsidP="000A4C2F">
                      <w:pPr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PEOPLE/ </w:t>
                      </w:r>
                      <w:r w:rsidR="008208A0">
                        <w:rPr>
                          <w:b/>
                          <w:color w:val="FFFFFF"/>
                          <w:sz w:val="24"/>
                          <w:szCs w:val="24"/>
                        </w:rPr>
                        <w:t>CEO REPORT</w:t>
                      </w:r>
                    </w:p>
                  </w:txbxContent>
                </v:textbox>
              </v:shape>
            </w:pict>
          </mc:Fallback>
        </mc:AlternateContent>
      </w:r>
    </w:p>
    <w:p w14:paraId="31DA5DE7" w14:textId="77777777" w:rsidR="000A4C2F" w:rsidRDefault="000A4C2F" w:rsidP="000A4C2F">
      <w:pPr>
        <w:ind w:left="1440"/>
      </w:pPr>
    </w:p>
    <w:p w14:paraId="21514362" w14:textId="77777777" w:rsidR="004B194A" w:rsidRDefault="004B194A" w:rsidP="009643C6">
      <w:pPr>
        <w:ind w:left="1440"/>
      </w:pPr>
    </w:p>
    <w:p w14:paraId="4592BF9F" w14:textId="77777777" w:rsidR="001267F2" w:rsidRPr="001267F2" w:rsidRDefault="001267F2" w:rsidP="001267F2">
      <w:pPr>
        <w:pStyle w:val="ListParagraph"/>
        <w:numPr>
          <w:ilvl w:val="0"/>
          <w:numId w:val="33"/>
        </w:numPr>
        <w:rPr>
          <w:vanish/>
        </w:rPr>
      </w:pPr>
    </w:p>
    <w:p w14:paraId="29CE195E" w14:textId="77777777" w:rsidR="00C605EC" w:rsidRPr="0016786D" w:rsidRDefault="0016786D" w:rsidP="0016786D">
      <w:pPr>
        <w:ind w:left="720"/>
        <w:rPr>
          <w:sz w:val="18"/>
          <w:szCs w:val="18"/>
        </w:rPr>
      </w:pPr>
      <w:r>
        <w:rPr>
          <w:sz w:val="18"/>
          <w:szCs w:val="18"/>
        </w:rPr>
        <w:t>5.5</w:t>
      </w:r>
      <w:r>
        <w:rPr>
          <w:sz w:val="18"/>
          <w:szCs w:val="18"/>
        </w:rPr>
        <w:tab/>
      </w:r>
      <w:r w:rsidR="00E90BF1" w:rsidRPr="0016786D">
        <w:rPr>
          <w:sz w:val="18"/>
          <w:szCs w:val="18"/>
        </w:rPr>
        <w:t>CEO Report</w:t>
      </w:r>
      <w:r w:rsidR="00E90BF1" w:rsidRPr="0016786D">
        <w:rPr>
          <w:sz w:val="18"/>
          <w:szCs w:val="18"/>
        </w:rPr>
        <w:tab/>
      </w:r>
      <w:r w:rsidR="00E90BF1" w:rsidRPr="0016786D">
        <w:rPr>
          <w:sz w:val="18"/>
          <w:szCs w:val="18"/>
        </w:rPr>
        <w:tab/>
      </w:r>
      <w:r w:rsidR="00E90BF1" w:rsidRPr="0016786D">
        <w:rPr>
          <w:sz w:val="18"/>
          <w:szCs w:val="18"/>
        </w:rPr>
        <w:tab/>
      </w:r>
      <w:r w:rsidR="00E90BF1" w:rsidRPr="0016786D">
        <w:rPr>
          <w:sz w:val="18"/>
          <w:szCs w:val="18"/>
        </w:rPr>
        <w:tab/>
      </w:r>
      <w:r w:rsidR="00E90BF1" w:rsidRPr="0016786D">
        <w:rPr>
          <w:sz w:val="18"/>
          <w:szCs w:val="18"/>
        </w:rPr>
        <w:tab/>
      </w:r>
      <w:r w:rsidR="00E90BF1" w:rsidRPr="0016786D">
        <w:rPr>
          <w:sz w:val="18"/>
          <w:szCs w:val="18"/>
        </w:rPr>
        <w:tab/>
      </w:r>
      <w:r w:rsidR="006C3BEF" w:rsidRPr="0016786D">
        <w:rPr>
          <w:sz w:val="18"/>
          <w:szCs w:val="18"/>
        </w:rPr>
        <w:tab/>
      </w:r>
      <w:r w:rsidR="00C72D82" w:rsidRPr="0016786D">
        <w:rPr>
          <w:sz w:val="18"/>
          <w:szCs w:val="18"/>
        </w:rPr>
        <w:tab/>
      </w:r>
      <w:r w:rsidR="00DC7F13" w:rsidRPr="0016786D">
        <w:rPr>
          <w:sz w:val="18"/>
          <w:szCs w:val="18"/>
        </w:rPr>
        <w:t>Kevin Decker</w:t>
      </w:r>
      <w:r w:rsidR="00E23035" w:rsidRPr="0016786D">
        <w:rPr>
          <w:sz w:val="18"/>
          <w:szCs w:val="18"/>
        </w:rPr>
        <w:t>,</w:t>
      </w:r>
      <w:r w:rsidR="00DC7F13" w:rsidRPr="0016786D">
        <w:rPr>
          <w:sz w:val="18"/>
          <w:szCs w:val="18"/>
        </w:rPr>
        <w:t xml:space="preserve"> CEO</w:t>
      </w:r>
    </w:p>
    <w:p w14:paraId="62B0067C" w14:textId="77777777" w:rsidR="00A34153" w:rsidRPr="0016786D" w:rsidRDefault="0016786D" w:rsidP="0016786D">
      <w:pPr>
        <w:ind w:left="1440"/>
        <w:rPr>
          <w:sz w:val="18"/>
          <w:szCs w:val="18"/>
        </w:rPr>
      </w:pPr>
      <w:r>
        <w:rPr>
          <w:sz w:val="18"/>
          <w:szCs w:val="18"/>
        </w:rPr>
        <w:t>5.5.1</w:t>
      </w:r>
      <w:r>
        <w:rPr>
          <w:sz w:val="18"/>
          <w:szCs w:val="18"/>
        </w:rPr>
        <w:tab/>
      </w:r>
      <w:r w:rsidR="00A34153" w:rsidRPr="0016786D">
        <w:rPr>
          <w:sz w:val="18"/>
          <w:szCs w:val="18"/>
        </w:rPr>
        <w:t>People</w:t>
      </w:r>
    </w:p>
    <w:p w14:paraId="15F5AD00" w14:textId="77777777" w:rsidR="00A34153" w:rsidRPr="0016786D" w:rsidRDefault="0016786D" w:rsidP="0016786D">
      <w:pPr>
        <w:ind w:left="1440"/>
        <w:rPr>
          <w:sz w:val="18"/>
          <w:szCs w:val="18"/>
        </w:rPr>
      </w:pPr>
      <w:r>
        <w:rPr>
          <w:sz w:val="18"/>
          <w:szCs w:val="18"/>
        </w:rPr>
        <w:t>5.5.2</w:t>
      </w:r>
      <w:r>
        <w:rPr>
          <w:sz w:val="18"/>
          <w:szCs w:val="18"/>
        </w:rPr>
        <w:tab/>
      </w:r>
      <w:r w:rsidR="00A34153" w:rsidRPr="0016786D">
        <w:rPr>
          <w:sz w:val="18"/>
          <w:szCs w:val="18"/>
        </w:rPr>
        <w:t>Facility</w:t>
      </w:r>
    </w:p>
    <w:p w14:paraId="0CFA8656" w14:textId="77777777" w:rsidR="00A34153" w:rsidRPr="0016786D" w:rsidRDefault="0016786D" w:rsidP="0016786D">
      <w:pPr>
        <w:ind w:left="1440"/>
        <w:rPr>
          <w:sz w:val="18"/>
          <w:szCs w:val="18"/>
        </w:rPr>
      </w:pPr>
      <w:r>
        <w:rPr>
          <w:sz w:val="18"/>
          <w:szCs w:val="18"/>
        </w:rPr>
        <w:t>5.5.3</w:t>
      </w:r>
      <w:r>
        <w:rPr>
          <w:sz w:val="18"/>
          <w:szCs w:val="18"/>
        </w:rPr>
        <w:tab/>
      </w:r>
      <w:r w:rsidR="00A34153" w:rsidRPr="0016786D">
        <w:rPr>
          <w:sz w:val="18"/>
          <w:szCs w:val="18"/>
        </w:rPr>
        <w:t>Access/Service Lines Growth</w:t>
      </w:r>
    </w:p>
    <w:p w14:paraId="0200409A" w14:textId="77777777" w:rsidR="00A34153" w:rsidRPr="0016786D" w:rsidRDefault="0016786D" w:rsidP="0016786D">
      <w:pPr>
        <w:ind w:left="1440"/>
        <w:rPr>
          <w:sz w:val="18"/>
          <w:szCs w:val="18"/>
        </w:rPr>
      </w:pPr>
      <w:r>
        <w:rPr>
          <w:sz w:val="18"/>
          <w:szCs w:val="18"/>
        </w:rPr>
        <w:t>5.5.4</w:t>
      </w:r>
      <w:r>
        <w:rPr>
          <w:sz w:val="18"/>
          <w:szCs w:val="18"/>
        </w:rPr>
        <w:tab/>
      </w:r>
      <w:r w:rsidR="00A34153" w:rsidRPr="0016786D">
        <w:rPr>
          <w:sz w:val="18"/>
          <w:szCs w:val="18"/>
        </w:rPr>
        <w:t>Board Feedback/Questions</w:t>
      </w:r>
    </w:p>
    <w:p w14:paraId="5EBAFFA1" w14:textId="77777777" w:rsidR="003B398D" w:rsidRPr="0016786D" w:rsidRDefault="0016786D" w:rsidP="0016786D">
      <w:pPr>
        <w:ind w:left="720"/>
        <w:rPr>
          <w:sz w:val="18"/>
          <w:szCs w:val="18"/>
        </w:rPr>
      </w:pPr>
      <w:r>
        <w:rPr>
          <w:sz w:val="18"/>
          <w:szCs w:val="18"/>
        </w:rPr>
        <w:t>5.6</w:t>
      </w:r>
      <w:r>
        <w:rPr>
          <w:sz w:val="18"/>
          <w:szCs w:val="18"/>
        </w:rPr>
        <w:tab/>
      </w:r>
      <w:r w:rsidR="007F45C9" w:rsidRPr="0016786D">
        <w:rPr>
          <w:sz w:val="18"/>
          <w:szCs w:val="18"/>
        </w:rPr>
        <w:t>Other</w:t>
      </w:r>
      <w:r w:rsidR="009643C6" w:rsidRPr="0016786D">
        <w:rPr>
          <w:sz w:val="18"/>
          <w:szCs w:val="18"/>
        </w:rPr>
        <w:tab/>
      </w:r>
    </w:p>
    <w:p w14:paraId="46ED995C" w14:textId="77777777" w:rsidR="007E4304" w:rsidRDefault="007E4304" w:rsidP="007E4304">
      <w:pPr>
        <w:pStyle w:val="ListParagraph"/>
        <w:ind w:left="1155"/>
        <w:rPr>
          <w:sz w:val="18"/>
          <w:szCs w:val="18"/>
        </w:rPr>
      </w:pPr>
    </w:p>
    <w:p w14:paraId="24212F0C" w14:textId="77777777" w:rsidR="001C2B22" w:rsidRPr="007E4304" w:rsidRDefault="001C2B22" w:rsidP="007E4304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7E4304">
        <w:rPr>
          <w:b/>
          <w:sz w:val="22"/>
          <w:szCs w:val="22"/>
        </w:rPr>
        <w:t>Adjournment</w:t>
      </w:r>
    </w:p>
    <w:p w14:paraId="2816A3EC" w14:textId="5C31011F" w:rsidR="001C2B22" w:rsidRDefault="001C2B22" w:rsidP="001C2B22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ab/>
        <w:t xml:space="preserve">Next meeting </w:t>
      </w:r>
      <w:r w:rsidR="00CC4F3A">
        <w:rPr>
          <w:sz w:val="18"/>
          <w:szCs w:val="18"/>
        </w:rPr>
        <w:t>September 17</w:t>
      </w:r>
      <w:r w:rsidR="00172A4F">
        <w:rPr>
          <w:sz w:val="18"/>
          <w:szCs w:val="18"/>
        </w:rPr>
        <w:t>, 202</w:t>
      </w:r>
      <w:r w:rsidR="005B1B8D">
        <w:rPr>
          <w:sz w:val="18"/>
          <w:szCs w:val="18"/>
        </w:rPr>
        <w:t>6</w:t>
      </w:r>
    </w:p>
    <w:p w14:paraId="079B4FEE" w14:textId="77777777" w:rsidR="00CF51DE" w:rsidRDefault="00CF51DE" w:rsidP="006C3BEF">
      <w:pPr>
        <w:rPr>
          <w:bCs/>
          <w:sz w:val="18"/>
          <w:szCs w:val="18"/>
        </w:rPr>
      </w:pPr>
    </w:p>
    <w:p w14:paraId="6C5623F7" w14:textId="77777777" w:rsidR="001C2B22" w:rsidRDefault="001C2B22" w:rsidP="006C3BEF">
      <w:pPr>
        <w:rPr>
          <w:bCs/>
          <w:sz w:val="18"/>
          <w:szCs w:val="18"/>
        </w:rPr>
      </w:pPr>
    </w:p>
    <w:p w14:paraId="3FAEB803" w14:textId="77777777" w:rsidR="001C2B22" w:rsidRDefault="001C2B22" w:rsidP="006C3BEF">
      <w:pPr>
        <w:rPr>
          <w:bCs/>
          <w:sz w:val="18"/>
          <w:szCs w:val="18"/>
        </w:rPr>
      </w:pPr>
    </w:p>
    <w:p w14:paraId="2CD6198B" w14:textId="77777777" w:rsidR="001C2B22" w:rsidRPr="00C605EC" w:rsidRDefault="001C2B22" w:rsidP="006C3BEF">
      <w:pPr>
        <w:rPr>
          <w:bCs/>
          <w:sz w:val="18"/>
          <w:szCs w:val="18"/>
        </w:rPr>
      </w:pPr>
    </w:p>
    <w:p w14:paraId="2C9EA3CB" w14:textId="77777777" w:rsidR="00AB6072" w:rsidRPr="00C605EC" w:rsidRDefault="007E4304" w:rsidP="007E4304">
      <w:pPr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 xml:space="preserve">       </w:t>
      </w:r>
      <w:r w:rsidR="009643C6" w:rsidRPr="00C605EC">
        <w:rPr>
          <w:bCs/>
          <w:sz w:val="18"/>
          <w:szCs w:val="18"/>
        </w:rPr>
        <w:t>*Requires vote</w:t>
      </w:r>
      <w:r w:rsidR="00B11838" w:rsidRPr="00C605EC">
        <w:rPr>
          <w:b/>
          <w:bCs/>
          <w:sz w:val="18"/>
          <w:szCs w:val="18"/>
        </w:rPr>
        <w:tab/>
      </w:r>
      <w:r w:rsidR="00B11838" w:rsidRPr="00C605EC">
        <w:rPr>
          <w:b/>
          <w:bCs/>
          <w:sz w:val="18"/>
          <w:szCs w:val="18"/>
        </w:rPr>
        <w:tab/>
      </w:r>
    </w:p>
    <w:sectPr w:rsidR="00AB6072" w:rsidRPr="00C605EC" w:rsidSect="00E64B1E">
      <w:pgSz w:w="12240" w:h="15840"/>
      <w:pgMar w:top="720" w:right="720" w:bottom="720" w:left="720" w:header="720" w:footer="720" w:gutter="0"/>
      <w:pgBorders>
        <w:top w:val="single" w:sz="12" w:space="1" w:color="548DD4"/>
        <w:left w:val="single" w:sz="12" w:space="4" w:color="548DD4"/>
        <w:bottom w:val="single" w:sz="12" w:space="1" w:color="548DD4"/>
        <w:right w:val="single" w:sz="12" w:space="4" w:color="548DD4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74BC5" w14:textId="77777777" w:rsidR="008208A0" w:rsidRDefault="008208A0" w:rsidP="00DB406A">
      <w:r>
        <w:separator/>
      </w:r>
    </w:p>
  </w:endnote>
  <w:endnote w:type="continuationSeparator" w:id="0">
    <w:p w14:paraId="4FF045B1" w14:textId="77777777" w:rsidR="008208A0" w:rsidRDefault="008208A0" w:rsidP="00DB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738CD" w14:textId="77777777" w:rsidR="008208A0" w:rsidRDefault="008208A0" w:rsidP="00DB406A">
      <w:r>
        <w:separator/>
      </w:r>
    </w:p>
  </w:footnote>
  <w:footnote w:type="continuationSeparator" w:id="0">
    <w:p w14:paraId="1565248A" w14:textId="77777777" w:rsidR="008208A0" w:rsidRDefault="008208A0" w:rsidP="00DB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D6A"/>
    <w:multiLevelType w:val="multilevel"/>
    <w:tmpl w:val="D0668F68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5326FBB"/>
    <w:multiLevelType w:val="hybridMultilevel"/>
    <w:tmpl w:val="58286E82"/>
    <w:lvl w:ilvl="0" w:tplc="31E81C2C">
      <w:start w:val="5"/>
      <w:numFmt w:val="decimal"/>
      <w:lvlText w:val="%1.0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D338E"/>
    <w:multiLevelType w:val="multilevel"/>
    <w:tmpl w:val="B4C436B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1">
      <w:start w:val="6"/>
      <w:numFmt w:val="decimal"/>
      <w:lvlText w:val="%1.%2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18E29D0"/>
    <w:multiLevelType w:val="multilevel"/>
    <w:tmpl w:val="6BC280D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4B339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D14937"/>
    <w:multiLevelType w:val="hybridMultilevel"/>
    <w:tmpl w:val="625824FE"/>
    <w:lvl w:ilvl="0" w:tplc="C298CC9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98A7635"/>
    <w:multiLevelType w:val="multilevel"/>
    <w:tmpl w:val="87809FF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C5B7E95"/>
    <w:multiLevelType w:val="multilevel"/>
    <w:tmpl w:val="6BC280D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204F3432"/>
    <w:multiLevelType w:val="hybridMultilevel"/>
    <w:tmpl w:val="5DD64E36"/>
    <w:lvl w:ilvl="0" w:tplc="CCB6D85C">
      <w:start w:val="1"/>
      <w:numFmt w:val="decimal"/>
      <w:lvlText w:val="%1.0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E07959"/>
    <w:multiLevelType w:val="multilevel"/>
    <w:tmpl w:val="0A44437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AC925D0"/>
    <w:multiLevelType w:val="hybridMultilevel"/>
    <w:tmpl w:val="C6229FF0"/>
    <w:lvl w:ilvl="0" w:tplc="31E81C2C">
      <w:start w:val="5"/>
      <w:numFmt w:val="decimal"/>
      <w:lvlText w:val="%1.0"/>
      <w:lvlJc w:val="left"/>
      <w:pPr>
        <w:ind w:left="18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2E1A515B"/>
    <w:multiLevelType w:val="hybridMultilevel"/>
    <w:tmpl w:val="971A2A86"/>
    <w:lvl w:ilvl="0" w:tplc="B9AC7EB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FEB021D"/>
    <w:multiLevelType w:val="multilevel"/>
    <w:tmpl w:val="7A546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CC16C52"/>
    <w:multiLevelType w:val="hybridMultilevel"/>
    <w:tmpl w:val="A3B4CF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185248"/>
    <w:multiLevelType w:val="hybridMultilevel"/>
    <w:tmpl w:val="AA865BCE"/>
    <w:lvl w:ilvl="0" w:tplc="CCB6D85C">
      <w:start w:val="1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97B98"/>
    <w:multiLevelType w:val="multilevel"/>
    <w:tmpl w:val="A1E075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86F0B8D"/>
    <w:multiLevelType w:val="multilevel"/>
    <w:tmpl w:val="3E103C6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48E1112E"/>
    <w:multiLevelType w:val="multilevel"/>
    <w:tmpl w:val="4D308F9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98962C3"/>
    <w:multiLevelType w:val="multilevel"/>
    <w:tmpl w:val="366E77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B745B16"/>
    <w:multiLevelType w:val="multilevel"/>
    <w:tmpl w:val="6BC280D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5621704B"/>
    <w:multiLevelType w:val="hybridMultilevel"/>
    <w:tmpl w:val="525AB002"/>
    <w:lvl w:ilvl="0" w:tplc="8758E02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7DD78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327D21"/>
    <w:multiLevelType w:val="multilevel"/>
    <w:tmpl w:val="4D308F9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C265DB3"/>
    <w:multiLevelType w:val="multilevel"/>
    <w:tmpl w:val="6BC280D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5C6A26E9"/>
    <w:multiLevelType w:val="multilevel"/>
    <w:tmpl w:val="4D308F9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EE83201"/>
    <w:multiLevelType w:val="multilevel"/>
    <w:tmpl w:val="6BC280D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62080F7A"/>
    <w:multiLevelType w:val="hybridMultilevel"/>
    <w:tmpl w:val="F9107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20115"/>
    <w:multiLevelType w:val="hybridMultilevel"/>
    <w:tmpl w:val="CD5AA4B8"/>
    <w:lvl w:ilvl="0" w:tplc="D6702A0E">
      <w:start w:val="5"/>
      <w:numFmt w:val="decimal"/>
      <w:lvlText w:val="%1.0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C6BA8"/>
    <w:multiLevelType w:val="hybridMultilevel"/>
    <w:tmpl w:val="C51C56D4"/>
    <w:lvl w:ilvl="0" w:tplc="4FD2A92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F0D29"/>
    <w:multiLevelType w:val="multilevel"/>
    <w:tmpl w:val="6BC280D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6C9A0D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B156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6D498F"/>
    <w:multiLevelType w:val="hybridMultilevel"/>
    <w:tmpl w:val="80FA9ED8"/>
    <w:lvl w:ilvl="0" w:tplc="ABE60DF6">
      <w:start w:val="5"/>
      <w:numFmt w:val="decimal"/>
      <w:lvlText w:val="%1.0"/>
      <w:lvlJc w:val="left"/>
      <w:pPr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11249"/>
    <w:multiLevelType w:val="multilevel"/>
    <w:tmpl w:val="87809FF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75010548"/>
    <w:multiLevelType w:val="multilevel"/>
    <w:tmpl w:val="6BC280D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 w15:restartNumberingAfterBreak="0">
    <w:nsid w:val="752553AF"/>
    <w:multiLevelType w:val="multilevel"/>
    <w:tmpl w:val="999EE84A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1">
      <w:start w:val="4"/>
      <w:numFmt w:val="decimal"/>
      <w:lvlText w:val="%1.%2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785066D2"/>
    <w:multiLevelType w:val="hybridMultilevel"/>
    <w:tmpl w:val="A28A21CA"/>
    <w:lvl w:ilvl="0" w:tplc="8A1E0F38">
      <w:start w:val="1"/>
      <w:numFmt w:val="decimal"/>
      <w:lvlText w:val="%1.0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C61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D45020F"/>
    <w:multiLevelType w:val="multilevel"/>
    <w:tmpl w:val="F8AA1EF4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 w15:restartNumberingAfterBreak="0">
    <w:nsid w:val="7DE87655"/>
    <w:multiLevelType w:val="multilevel"/>
    <w:tmpl w:val="7C6CBE7A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 w15:restartNumberingAfterBreak="0">
    <w:nsid w:val="7E500D4D"/>
    <w:multiLevelType w:val="multilevel"/>
    <w:tmpl w:val="999EE84A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1">
      <w:start w:val="4"/>
      <w:numFmt w:val="decimal"/>
      <w:lvlText w:val="%1.%2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3"/>
  </w:num>
  <w:num w:numId="2">
    <w:abstractNumId w:val="9"/>
  </w:num>
  <w:num w:numId="3">
    <w:abstractNumId w:val="26"/>
  </w:num>
  <w:num w:numId="4">
    <w:abstractNumId w:val="16"/>
  </w:num>
  <w:num w:numId="5">
    <w:abstractNumId w:val="30"/>
  </w:num>
  <w:num w:numId="6">
    <w:abstractNumId w:val="13"/>
  </w:num>
  <w:num w:numId="7">
    <w:abstractNumId w:val="28"/>
  </w:num>
  <w:num w:numId="8">
    <w:abstractNumId w:val="12"/>
  </w:num>
  <w:num w:numId="9">
    <w:abstractNumId w:val="21"/>
  </w:num>
  <w:num w:numId="10">
    <w:abstractNumId w:val="37"/>
  </w:num>
  <w:num w:numId="11">
    <w:abstractNumId w:val="31"/>
  </w:num>
  <w:num w:numId="12">
    <w:abstractNumId w:val="36"/>
  </w:num>
  <w:num w:numId="13">
    <w:abstractNumId w:val="19"/>
  </w:num>
  <w:num w:numId="14">
    <w:abstractNumId w:val="29"/>
  </w:num>
  <w:num w:numId="15">
    <w:abstractNumId w:val="25"/>
  </w:num>
  <w:num w:numId="16">
    <w:abstractNumId w:val="11"/>
  </w:num>
  <w:num w:numId="17">
    <w:abstractNumId w:val="20"/>
  </w:num>
  <w:num w:numId="18">
    <w:abstractNumId w:val="5"/>
  </w:num>
  <w:num w:numId="19">
    <w:abstractNumId w:val="3"/>
  </w:num>
  <w:num w:numId="20">
    <w:abstractNumId w:val="0"/>
  </w:num>
  <w:num w:numId="21">
    <w:abstractNumId w:val="7"/>
  </w:num>
  <w:num w:numId="22">
    <w:abstractNumId w:val="15"/>
  </w:num>
  <w:num w:numId="23">
    <w:abstractNumId w:val="38"/>
  </w:num>
  <w:num w:numId="24">
    <w:abstractNumId w:val="18"/>
  </w:num>
  <w:num w:numId="25">
    <w:abstractNumId w:val="39"/>
  </w:num>
  <w:num w:numId="26">
    <w:abstractNumId w:val="34"/>
  </w:num>
  <w:num w:numId="27">
    <w:abstractNumId w:val="14"/>
  </w:num>
  <w:num w:numId="28">
    <w:abstractNumId w:val="23"/>
  </w:num>
  <w:num w:numId="29">
    <w:abstractNumId w:val="35"/>
  </w:num>
  <w:num w:numId="30">
    <w:abstractNumId w:val="8"/>
  </w:num>
  <w:num w:numId="31">
    <w:abstractNumId w:val="27"/>
  </w:num>
  <w:num w:numId="32">
    <w:abstractNumId w:val="1"/>
  </w:num>
  <w:num w:numId="33">
    <w:abstractNumId w:val="2"/>
  </w:num>
  <w:num w:numId="34">
    <w:abstractNumId w:val="10"/>
  </w:num>
  <w:num w:numId="35">
    <w:abstractNumId w:val="32"/>
  </w:num>
  <w:num w:numId="36">
    <w:abstractNumId w:val="22"/>
  </w:num>
  <w:num w:numId="37">
    <w:abstractNumId w:val="40"/>
  </w:num>
  <w:num w:numId="38">
    <w:abstractNumId w:val="4"/>
  </w:num>
  <w:num w:numId="39">
    <w:abstractNumId w:val="24"/>
  </w:num>
  <w:num w:numId="40">
    <w:abstractNumId w:val="17"/>
  </w:num>
  <w:num w:numId="4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D94"/>
    <w:rsid w:val="00000308"/>
    <w:rsid w:val="00006224"/>
    <w:rsid w:val="000112C4"/>
    <w:rsid w:val="0001670E"/>
    <w:rsid w:val="00021262"/>
    <w:rsid w:val="00025DCD"/>
    <w:rsid w:val="00025F78"/>
    <w:rsid w:val="000318A8"/>
    <w:rsid w:val="0003270B"/>
    <w:rsid w:val="0003288F"/>
    <w:rsid w:val="000328B7"/>
    <w:rsid w:val="00035E13"/>
    <w:rsid w:val="00036142"/>
    <w:rsid w:val="000362AC"/>
    <w:rsid w:val="0004351F"/>
    <w:rsid w:val="0004395B"/>
    <w:rsid w:val="0005443B"/>
    <w:rsid w:val="000551E1"/>
    <w:rsid w:val="00062F26"/>
    <w:rsid w:val="00063D74"/>
    <w:rsid w:val="0006691D"/>
    <w:rsid w:val="00066B9E"/>
    <w:rsid w:val="0007244A"/>
    <w:rsid w:val="00072923"/>
    <w:rsid w:val="00075D2D"/>
    <w:rsid w:val="000778E0"/>
    <w:rsid w:val="00081EF9"/>
    <w:rsid w:val="00082584"/>
    <w:rsid w:val="00086B9B"/>
    <w:rsid w:val="000909A9"/>
    <w:rsid w:val="00090AD3"/>
    <w:rsid w:val="00090C61"/>
    <w:rsid w:val="000955E5"/>
    <w:rsid w:val="000975DB"/>
    <w:rsid w:val="000A0820"/>
    <w:rsid w:val="000A310D"/>
    <w:rsid w:val="000A4C2F"/>
    <w:rsid w:val="000A6DB8"/>
    <w:rsid w:val="000A73B3"/>
    <w:rsid w:val="000B0058"/>
    <w:rsid w:val="000B04C4"/>
    <w:rsid w:val="000B04FF"/>
    <w:rsid w:val="000B1152"/>
    <w:rsid w:val="000B3C43"/>
    <w:rsid w:val="000B5015"/>
    <w:rsid w:val="000B7063"/>
    <w:rsid w:val="000C0810"/>
    <w:rsid w:val="000C1307"/>
    <w:rsid w:val="000C2B30"/>
    <w:rsid w:val="000C5233"/>
    <w:rsid w:val="000C6E82"/>
    <w:rsid w:val="000D33C2"/>
    <w:rsid w:val="000D365C"/>
    <w:rsid w:val="000D4092"/>
    <w:rsid w:val="000D5788"/>
    <w:rsid w:val="000E5D02"/>
    <w:rsid w:val="000E69A7"/>
    <w:rsid w:val="000F1F9A"/>
    <w:rsid w:val="000F7FE6"/>
    <w:rsid w:val="0010228E"/>
    <w:rsid w:val="00104682"/>
    <w:rsid w:val="00105787"/>
    <w:rsid w:val="001161BA"/>
    <w:rsid w:val="0011698B"/>
    <w:rsid w:val="0012095B"/>
    <w:rsid w:val="00123FAE"/>
    <w:rsid w:val="001245F2"/>
    <w:rsid w:val="00125C32"/>
    <w:rsid w:val="001267F2"/>
    <w:rsid w:val="0012795B"/>
    <w:rsid w:val="0013345F"/>
    <w:rsid w:val="0013442A"/>
    <w:rsid w:val="00134B49"/>
    <w:rsid w:val="001356DF"/>
    <w:rsid w:val="001364D8"/>
    <w:rsid w:val="0014161A"/>
    <w:rsid w:val="0014210A"/>
    <w:rsid w:val="00144D27"/>
    <w:rsid w:val="00145BD1"/>
    <w:rsid w:val="00145D4A"/>
    <w:rsid w:val="0015277F"/>
    <w:rsid w:val="00154314"/>
    <w:rsid w:val="00154760"/>
    <w:rsid w:val="00157521"/>
    <w:rsid w:val="00161A18"/>
    <w:rsid w:val="001623B5"/>
    <w:rsid w:val="00164966"/>
    <w:rsid w:val="001674B6"/>
    <w:rsid w:val="0016786D"/>
    <w:rsid w:val="0017003F"/>
    <w:rsid w:val="00170253"/>
    <w:rsid w:val="0017139B"/>
    <w:rsid w:val="00171FDE"/>
    <w:rsid w:val="00172A4F"/>
    <w:rsid w:val="00176D58"/>
    <w:rsid w:val="001805F8"/>
    <w:rsid w:val="001812CF"/>
    <w:rsid w:val="00181F52"/>
    <w:rsid w:val="00182952"/>
    <w:rsid w:val="00184B4F"/>
    <w:rsid w:val="00191F7F"/>
    <w:rsid w:val="00193D5C"/>
    <w:rsid w:val="001949DF"/>
    <w:rsid w:val="0019599D"/>
    <w:rsid w:val="00195AD1"/>
    <w:rsid w:val="001A00F3"/>
    <w:rsid w:val="001A0D7C"/>
    <w:rsid w:val="001A5609"/>
    <w:rsid w:val="001B353E"/>
    <w:rsid w:val="001B3940"/>
    <w:rsid w:val="001B67CB"/>
    <w:rsid w:val="001C06BF"/>
    <w:rsid w:val="001C08C6"/>
    <w:rsid w:val="001C0B0F"/>
    <w:rsid w:val="001C174B"/>
    <w:rsid w:val="001C2B22"/>
    <w:rsid w:val="001C2E3B"/>
    <w:rsid w:val="001C4D46"/>
    <w:rsid w:val="001D71F2"/>
    <w:rsid w:val="001E100C"/>
    <w:rsid w:val="001E227E"/>
    <w:rsid w:val="001E5A05"/>
    <w:rsid w:val="001F2869"/>
    <w:rsid w:val="001F6629"/>
    <w:rsid w:val="001F77E9"/>
    <w:rsid w:val="002018CC"/>
    <w:rsid w:val="00207478"/>
    <w:rsid w:val="00210AC3"/>
    <w:rsid w:val="00211A0D"/>
    <w:rsid w:val="00217F94"/>
    <w:rsid w:val="00220FB4"/>
    <w:rsid w:val="00221F10"/>
    <w:rsid w:val="00224345"/>
    <w:rsid w:val="00226FA0"/>
    <w:rsid w:val="00230941"/>
    <w:rsid w:val="00234FCB"/>
    <w:rsid w:val="002366E0"/>
    <w:rsid w:val="00236852"/>
    <w:rsid w:val="0023784A"/>
    <w:rsid w:val="00240BC8"/>
    <w:rsid w:val="00243F1E"/>
    <w:rsid w:val="00244ADC"/>
    <w:rsid w:val="00245B54"/>
    <w:rsid w:val="00245C97"/>
    <w:rsid w:val="00245CDE"/>
    <w:rsid w:val="00247E54"/>
    <w:rsid w:val="0025083B"/>
    <w:rsid w:val="00251F6A"/>
    <w:rsid w:val="00254FD4"/>
    <w:rsid w:val="00256AB5"/>
    <w:rsid w:val="00261EA6"/>
    <w:rsid w:val="002622DD"/>
    <w:rsid w:val="00263F2B"/>
    <w:rsid w:val="00265ED4"/>
    <w:rsid w:val="00267069"/>
    <w:rsid w:val="002705CA"/>
    <w:rsid w:val="00272649"/>
    <w:rsid w:val="00274016"/>
    <w:rsid w:val="002765E5"/>
    <w:rsid w:val="002768AC"/>
    <w:rsid w:val="0027726C"/>
    <w:rsid w:val="0027797D"/>
    <w:rsid w:val="00277A65"/>
    <w:rsid w:val="0028084D"/>
    <w:rsid w:val="00281AE4"/>
    <w:rsid w:val="002820A9"/>
    <w:rsid w:val="00285441"/>
    <w:rsid w:val="00290A21"/>
    <w:rsid w:val="002A1F77"/>
    <w:rsid w:val="002A5D0C"/>
    <w:rsid w:val="002A75BD"/>
    <w:rsid w:val="002B1211"/>
    <w:rsid w:val="002B19A0"/>
    <w:rsid w:val="002B37DF"/>
    <w:rsid w:val="002B541D"/>
    <w:rsid w:val="002B5DF4"/>
    <w:rsid w:val="002B65CB"/>
    <w:rsid w:val="002B70EB"/>
    <w:rsid w:val="002C52CE"/>
    <w:rsid w:val="002D3425"/>
    <w:rsid w:val="002D48A0"/>
    <w:rsid w:val="002D48FA"/>
    <w:rsid w:val="002D5DC2"/>
    <w:rsid w:val="002D7B09"/>
    <w:rsid w:val="002E0160"/>
    <w:rsid w:val="002E245A"/>
    <w:rsid w:val="002E31DB"/>
    <w:rsid w:val="002F3DCD"/>
    <w:rsid w:val="002F5682"/>
    <w:rsid w:val="002F5B1D"/>
    <w:rsid w:val="002F5B69"/>
    <w:rsid w:val="002F67E5"/>
    <w:rsid w:val="003056C7"/>
    <w:rsid w:val="00306278"/>
    <w:rsid w:val="00306E63"/>
    <w:rsid w:val="003071A9"/>
    <w:rsid w:val="00310531"/>
    <w:rsid w:val="003132B2"/>
    <w:rsid w:val="003169FB"/>
    <w:rsid w:val="00324A6A"/>
    <w:rsid w:val="003258BD"/>
    <w:rsid w:val="00327E21"/>
    <w:rsid w:val="003306DA"/>
    <w:rsid w:val="00344A42"/>
    <w:rsid w:val="00345519"/>
    <w:rsid w:val="003456DC"/>
    <w:rsid w:val="0034600C"/>
    <w:rsid w:val="00346F65"/>
    <w:rsid w:val="0034779A"/>
    <w:rsid w:val="00350E2A"/>
    <w:rsid w:val="00351917"/>
    <w:rsid w:val="00355130"/>
    <w:rsid w:val="0035576D"/>
    <w:rsid w:val="00363488"/>
    <w:rsid w:val="003642FB"/>
    <w:rsid w:val="00366A0C"/>
    <w:rsid w:val="00374FBF"/>
    <w:rsid w:val="0037657E"/>
    <w:rsid w:val="003806FE"/>
    <w:rsid w:val="00382CE4"/>
    <w:rsid w:val="00385092"/>
    <w:rsid w:val="0038576B"/>
    <w:rsid w:val="00386F29"/>
    <w:rsid w:val="00391A17"/>
    <w:rsid w:val="00391D9B"/>
    <w:rsid w:val="00393E04"/>
    <w:rsid w:val="00395EFC"/>
    <w:rsid w:val="003A017E"/>
    <w:rsid w:val="003A1124"/>
    <w:rsid w:val="003A1EDE"/>
    <w:rsid w:val="003A5D51"/>
    <w:rsid w:val="003B0285"/>
    <w:rsid w:val="003B0500"/>
    <w:rsid w:val="003B1FB6"/>
    <w:rsid w:val="003B398D"/>
    <w:rsid w:val="003B72BB"/>
    <w:rsid w:val="003C409D"/>
    <w:rsid w:val="003C66C2"/>
    <w:rsid w:val="003D01E2"/>
    <w:rsid w:val="003D0874"/>
    <w:rsid w:val="003D15DC"/>
    <w:rsid w:val="003D1BBC"/>
    <w:rsid w:val="003D2C11"/>
    <w:rsid w:val="003D3C34"/>
    <w:rsid w:val="003D554F"/>
    <w:rsid w:val="003D5E7D"/>
    <w:rsid w:val="003D756C"/>
    <w:rsid w:val="003E14DE"/>
    <w:rsid w:val="003E239D"/>
    <w:rsid w:val="003E23C5"/>
    <w:rsid w:val="003E24CC"/>
    <w:rsid w:val="003E436E"/>
    <w:rsid w:val="003E6082"/>
    <w:rsid w:val="003E6E04"/>
    <w:rsid w:val="003F1586"/>
    <w:rsid w:val="003F1A63"/>
    <w:rsid w:val="003F1F22"/>
    <w:rsid w:val="003F2D0C"/>
    <w:rsid w:val="003F3DCF"/>
    <w:rsid w:val="003F4F2A"/>
    <w:rsid w:val="003F5B1A"/>
    <w:rsid w:val="003F6675"/>
    <w:rsid w:val="004026DA"/>
    <w:rsid w:val="00404091"/>
    <w:rsid w:val="00404E79"/>
    <w:rsid w:val="00412050"/>
    <w:rsid w:val="004138E6"/>
    <w:rsid w:val="004141EE"/>
    <w:rsid w:val="00414E1D"/>
    <w:rsid w:val="004154A2"/>
    <w:rsid w:val="00421FB3"/>
    <w:rsid w:val="004237C2"/>
    <w:rsid w:val="004246A5"/>
    <w:rsid w:val="00427D80"/>
    <w:rsid w:val="00430E07"/>
    <w:rsid w:val="004310F3"/>
    <w:rsid w:val="00436008"/>
    <w:rsid w:val="004414CE"/>
    <w:rsid w:val="004435F4"/>
    <w:rsid w:val="004444A6"/>
    <w:rsid w:val="00447F96"/>
    <w:rsid w:val="00455719"/>
    <w:rsid w:val="00460002"/>
    <w:rsid w:val="00460099"/>
    <w:rsid w:val="00461133"/>
    <w:rsid w:val="00464515"/>
    <w:rsid w:val="0047184D"/>
    <w:rsid w:val="004722F6"/>
    <w:rsid w:val="00476436"/>
    <w:rsid w:val="004769FC"/>
    <w:rsid w:val="00476FAF"/>
    <w:rsid w:val="0047727B"/>
    <w:rsid w:val="004856B1"/>
    <w:rsid w:val="00485C29"/>
    <w:rsid w:val="00486467"/>
    <w:rsid w:val="00486FE3"/>
    <w:rsid w:val="00490902"/>
    <w:rsid w:val="00492EBA"/>
    <w:rsid w:val="0049390D"/>
    <w:rsid w:val="00493FDB"/>
    <w:rsid w:val="004946B3"/>
    <w:rsid w:val="00494FFC"/>
    <w:rsid w:val="00497568"/>
    <w:rsid w:val="004A151D"/>
    <w:rsid w:val="004A2F85"/>
    <w:rsid w:val="004A34B9"/>
    <w:rsid w:val="004A4CAE"/>
    <w:rsid w:val="004A6A3C"/>
    <w:rsid w:val="004A6AFF"/>
    <w:rsid w:val="004B194A"/>
    <w:rsid w:val="004B3732"/>
    <w:rsid w:val="004B485C"/>
    <w:rsid w:val="004C0087"/>
    <w:rsid w:val="004C31F3"/>
    <w:rsid w:val="004C40CC"/>
    <w:rsid w:val="004C522C"/>
    <w:rsid w:val="004C5EED"/>
    <w:rsid w:val="004C7B34"/>
    <w:rsid w:val="004D1C19"/>
    <w:rsid w:val="004D2C91"/>
    <w:rsid w:val="004D384E"/>
    <w:rsid w:val="004D4D19"/>
    <w:rsid w:val="004D62F7"/>
    <w:rsid w:val="004D6F5E"/>
    <w:rsid w:val="004E3A52"/>
    <w:rsid w:val="004E6EA7"/>
    <w:rsid w:val="004E72CD"/>
    <w:rsid w:val="004E749E"/>
    <w:rsid w:val="004F0C14"/>
    <w:rsid w:val="004F167A"/>
    <w:rsid w:val="004F310B"/>
    <w:rsid w:val="004F3BF2"/>
    <w:rsid w:val="004F4A30"/>
    <w:rsid w:val="004F5534"/>
    <w:rsid w:val="004F5792"/>
    <w:rsid w:val="004F60A8"/>
    <w:rsid w:val="004F626F"/>
    <w:rsid w:val="00511060"/>
    <w:rsid w:val="00511576"/>
    <w:rsid w:val="005145BF"/>
    <w:rsid w:val="00516BAF"/>
    <w:rsid w:val="00523D41"/>
    <w:rsid w:val="00523EB4"/>
    <w:rsid w:val="00523EF8"/>
    <w:rsid w:val="00524B94"/>
    <w:rsid w:val="00526E97"/>
    <w:rsid w:val="00526F89"/>
    <w:rsid w:val="00527EA4"/>
    <w:rsid w:val="005313F0"/>
    <w:rsid w:val="0053142E"/>
    <w:rsid w:val="00532290"/>
    <w:rsid w:val="00533D66"/>
    <w:rsid w:val="00536926"/>
    <w:rsid w:val="005430D8"/>
    <w:rsid w:val="00543EF1"/>
    <w:rsid w:val="00545BB3"/>
    <w:rsid w:val="005529D1"/>
    <w:rsid w:val="00561923"/>
    <w:rsid w:val="00561988"/>
    <w:rsid w:val="00563D5F"/>
    <w:rsid w:val="005653AB"/>
    <w:rsid w:val="0056550A"/>
    <w:rsid w:val="00566BDD"/>
    <w:rsid w:val="00566EFF"/>
    <w:rsid w:val="00570160"/>
    <w:rsid w:val="00570504"/>
    <w:rsid w:val="00571335"/>
    <w:rsid w:val="00572AF6"/>
    <w:rsid w:val="005760C8"/>
    <w:rsid w:val="00576E40"/>
    <w:rsid w:val="00577DE9"/>
    <w:rsid w:val="00583E89"/>
    <w:rsid w:val="005913CE"/>
    <w:rsid w:val="00597F1F"/>
    <w:rsid w:val="005A038B"/>
    <w:rsid w:val="005A1428"/>
    <w:rsid w:val="005A189F"/>
    <w:rsid w:val="005A1D1D"/>
    <w:rsid w:val="005A26CB"/>
    <w:rsid w:val="005A2AF1"/>
    <w:rsid w:val="005A3BBE"/>
    <w:rsid w:val="005A4475"/>
    <w:rsid w:val="005A72B2"/>
    <w:rsid w:val="005B0649"/>
    <w:rsid w:val="005B095B"/>
    <w:rsid w:val="005B1B8D"/>
    <w:rsid w:val="005B1BFB"/>
    <w:rsid w:val="005B1EB5"/>
    <w:rsid w:val="005B6807"/>
    <w:rsid w:val="005C01D0"/>
    <w:rsid w:val="005D4A30"/>
    <w:rsid w:val="005D7BC9"/>
    <w:rsid w:val="005E729F"/>
    <w:rsid w:val="005F0444"/>
    <w:rsid w:val="005F608A"/>
    <w:rsid w:val="005F6ABB"/>
    <w:rsid w:val="00602B19"/>
    <w:rsid w:val="006058D7"/>
    <w:rsid w:val="006074DD"/>
    <w:rsid w:val="0060763E"/>
    <w:rsid w:val="006107A8"/>
    <w:rsid w:val="00611C42"/>
    <w:rsid w:val="00613F08"/>
    <w:rsid w:val="00613F12"/>
    <w:rsid w:val="00614884"/>
    <w:rsid w:val="0061541E"/>
    <w:rsid w:val="00616C53"/>
    <w:rsid w:val="00620754"/>
    <w:rsid w:val="006212EA"/>
    <w:rsid w:val="006213E6"/>
    <w:rsid w:val="006214D9"/>
    <w:rsid w:val="00621ACB"/>
    <w:rsid w:val="00623B72"/>
    <w:rsid w:val="00631991"/>
    <w:rsid w:val="00631E58"/>
    <w:rsid w:val="00632A4C"/>
    <w:rsid w:val="006343F4"/>
    <w:rsid w:val="006367C9"/>
    <w:rsid w:val="00640FA2"/>
    <w:rsid w:val="00640FB4"/>
    <w:rsid w:val="006421FC"/>
    <w:rsid w:val="00646175"/>
    <w:rsid w:val="00650846"/>
    <w:rsid w:val="006548AF"/>
    <w:rsid w:val="006550E0"/>
    <w:rsid w:val="00655CA3"/>
    <w:rsid w:val="00656B04"/>
    <w:rsid w:val="00657861"/>
    <w:rsid w:val="00665C15"/>
    <w:rsid w:val="0067033F"/>
    <w:rsid w:val="00671DD3"/>
    <w:rsid w:val="006722D6"/>
    <w:rsid w:val="00673899"/>
    <w:rsid w:val="006768E9"/>
    <w:rsid w:val="006806F2"/>
    <w:rsid w:val="00681ACD"/>
    <w:rsid w:val="006820E5"/>
    <w:rsid w:val="00687A5C"/>
    <w:rsid w:val="00691362"/>
    <w:rsid w:val="00691712"/>
    <w:rsid w:val="006926E1"/>
    <w:rsid w:val="00696184"/>
    <w:rsid w:val="006A2750"/>
    <w:rsid w:val="006A486B"/>
    <w:rsid w:val="006A76BC"/>
    <w:rsid w:val="006B0BAB"/>
    <w:rsid w:val="006B1CA6"/>
    <w:rsid w:val="006C017E"/>
    <w:rsid w:val="006C15BF"/>
    <w:rsid w:val="006C3BEF"/>
    <w:rsid w:val="006C6D99"/>
    <w:rsid w:val="006D54F9"/>
    <w:rsid w:val="006D7BAE"/>
    <w:rsid w:val="006E0A90"/>
    <w:rsid w:val="006E5264"/>
    <w:rsid w:val="006E5BD6"/>
    <w:rsid w:val="006E6384"/>
    <w:rsid w:val="006E66BD"/>
    <w:rsid w:val="006E7F23"/>
    <w:rsid w:val="006F0C5A"/>
    <w:rsid w:val="006F3253"/>
    <w:rsid w:val="006F41E5"/>
    <w:rsid w:val="006F4BD4"/>
    <w:rsid w:val="006F79DE"/>
    <w:rsid w:val="006F7CE3"/>
    <w:rsid w:val="007032B8"/>
    <w:rsid w:val="00704E97"/>
    <w:rsid w:val="00707FDF"/>
    <w:rsid w:val="007117B9"/>
    <w:rsid w:val="007118BA"/>
    <w:rsid w:val="00711A05"/>
    <w:rsid w:val="007138FD"/>
    <w:rsid w:val="0071421C"/>
    <w:rsid w:val="00716588"/>
    <w:rsid w:val="0072093C"/>
    <w:rsid w:val="00720A5C"/>
    <w:rsid w:val="00721628"/>
    <w:rsid w:val="00722736"/>
    <w:rsid w:val="00724DBE"/>
    <w:rsid w:val="007259E6"/>
    <w:rsid w:val="00730D3A"/>
    <w:rsid w:val="00733923"/>
    <w:rsid w:val="00734363"/>
    <w:rsid w:val="00735A32"/>
    <w:rsid w:val="007407F6"/>
    <w:rsid w:val="00740851"/>
    <w:rsid w:val="00741FDA"/>
    <w:rsid w:val="00746E28"/>
    <w:rsid w:val="00750392"/>
    <w:rsid w:val="007511C2"/>
    <w:rsid w:val="007516C0"/>
    <w:rsid w:val="0075337F"/>
    <w:rsid w:val="00754258"/>
    <w:rsid w:val="00755C26"/>
    <w:rsid w:val="00760F5A"/>
    <w:rsid w:val="0076723E"/>
    <w:rsid w:val="00773112"/>
    <w:rsid w:val="0078331A"/>
    <w:rsid w:val="00784ED5"/>
    <w:rsid w:val="00790878"/>
    <w:rsid w:val="00794A04"/>
    <w:rsid w:val="00796110"/>
    <w:rsid w:val="007972F1"/>
    <w:rsid w:val="00797311"/>
    <w:rsid w:val="007A0C7A"/>
    <w:rsid w:val="007A1016"/>
    <w:rsid w:val="007A1CF2"/>
    <w:rsid w:val="007A393E"/>
    <w:rsid w:val="007A3D01"/>
    <w:rsid w:val="007B0714"/>
    <w:rsid w:val="007B1FED"/>
    <w:rsid w:val="007B3474"/>
    <w:rsid w:val="007B588F"/>
    <w:rsid w:val="007C0F97"/>
    <w:rsid w:val="007C2A2A"/>
    <w:rsid w:val="007C5C0B"/>
    <w:rsid w:val="007D3454"/>
    <w:rsid w:val="007D74DA"/>
    <w:rsid w:val="007E4304"/>
    <w:rsid w:val="007F0EAD"/>
    <w:rsid w:val="007F34DA"/>
    <w:rsid w:val="007F45C9"/>
    <w:rsid w:val="007F5609"/>
    <w:rsid w:val="007F7EDF"/>
    <w:rsid w:val="008002C3"/>
    <w:rsid w:val="00801229"/>
    <w:rsid w:val="00801471"/>
    <w:rsid w:val="00801AD7"/>
    <w:rsid w:val="00801B16"/>
    <w:rsid w:val="00803769"/>
    <w:rsid w:val="00804DE1"/>
    <w:rsid w:val="008137A3"/>
    <w:rsid w:val="00817028"/>
    <w:rsid w:val="008208A0"/>
    <w:rsid w:val="008218DF"/>
    <w:rsid w:val="00824C6A"/>
    <w:rsid w:val="00831B56"/>
    <w:rsid w:val="00831F96"/>
    <w:rsid w:val="00832F90"/>
    <w:rsid w:val="00834C09"/>
    <w:rsid w:val="008400C4"/>
    <w:rsid w:val="008441E3"/>
    <w:rsid w:val="00844CD9"/>
    <w:rsid w:val="00850E0F"/>
    <w:rsid w:val="0085179A"/>
    <w:rsid w:val="00852CBB"/>
    <w:rsid w:val="008532F4"/>
    <w:rsid w:val="0085608B"/>
    <w:rsid w:val="0086182B"/>
    <w:rsid w:val="00862B46"/>
    <w:rsid w:val="008647BD"/>
    <w:rsid w:val="00872E4B"/>
    <w:rsid w:val="008733E9"/>
    <w:rsid w:val="00875634"/>
    <w:rsid w:val="008768E7"/>
    <w:rsid w:val="00876B01"/>
    <w:rsid w:val="00880E0E"/>
    <w:rsid w:val="008842D8"/>
    <w:rsid w:val="0088472D"/>
    <w:rsid w:val="00884C78"/>
    <w:rsid w:val="0088511E"/>
    <w:rsid w:val="0088529E"/>
    <w:rsid w:val="00887F73"/>
    <w:rsid w:val="00890000"/>
    <w:rsid w:val="00894206"/>
    <w:rsid w:val="00895762"/>
    <w:rsid w:val="008A47FB"/>
    <w:rsid w:val="008A6409"/>
    <w:rsid w:val="008B0DF8"/>
    <w:rsid w:val="008B1910"/>
    <w:rsid w:val="008B317B"/>
    <w:rsid w:val="008B36E4"/>
    <w:rsid w:val="008B5831"/>
    <w:rsid w:val="008C0A70"/>
    <w:rsid w:val="008C4510"/>
    <w:rsid w:val="008D5073"/>
    <w:rsid w:val="008E4A49"/>
    <w:rsid w:val="008E5F2A"/>
    <w:rsid w:val="008E5F8D"/>
    <w:rsid w:val="008E7AEA"/>
    <w:rsid w:val="008F13CA"/>
    <w:rsid w:val="008F4144"/>
    <w:rsid w:val="008F4C42"/>
    <w:rsid w:val="008F5395"/>
    <w:rsid w:val="008F64B4"/>
    <w:rsid w:val="009010F3"/>
    <w:rsid w:val="00901A36"/>
    <w:rsid w:val="00903189"/>
    <w:rsid w:val="00904B50"/>
    <w:rsid w:val="00905A10"/>
    <w:rsid w:val="00907FC8"/>
    <w:rsid w:val="00910125"/>
    <w:rsid w:val="009126C0"/>
    <w:rsid w:val="00912BC7"/>
    <w:rsid w:val="00913B28"/>
    <w:rsid w:val="00915775"/>
    <w:rsid w:val="00915D30"/>
    <w:rsid w:val="0091749C"/>
    <w:rsid w:val="00921266"/>
    <w:rsid w:val="00923E6C"/>
    <w:rsid w:val="009264C7"/>
    <w:rsid w:val="00926733"/>
    <w:rsid w:val="009322B4"/>
    <w:rsid w:val="00933111"/>
    <w:rsid w:val="00941C01"/>
    <w:rsid w:val="00941FE9"/>
    <w:rsid w:val="0094262B"/>
    <w:rsid w:val="009457FF"/>
    <w:rsid w:val="00951EFC"/>
    <w:rsid w:val="00954B12"/>
    <w:rsid w:val="00957421"/>
    <w:rsid w:val="0096293B"/>
    <w:rsid w:val="009643C6"/>
    <w:rsid w:val="00965FAD"/>
    <w:rsid w:val="00966B61"/>
    <w:rsid w:val="0096707E"/>
    <w:rsid w:val="009677E3"/>
    <w:rsid w:val="00973D4A"/>
    <w:rsid w:val="00974BF7"/>
    <w:rsid w:val="009766E0"/>
    <w:rsid w:val="00976D00"/>
    <w:rsid w:val="00977A8C"/>
    <w:rsid w:val="00983380"/>
    <w:rsid w:val="0098443B"/>
    <w:rsid w:val="0098593B"/>
    <w:rsid w:val="00995324"/>
    <w:rsid w:val="009A255B"/>
    <w:rsid w:val="009A5F7C"/>
    <w:rsid w:val="009A71DC"/>
    <w:rsid w:val="009C0F94"/>
    <w:rsid w:val="009C6DF8"/>
    <w:rsid w:val="009D3105"/>
    <w:rsid w:val="009D5016"/>
    <w:rsid w:val="009D5932"/>
    <w:rsid w:val="009D7E0B"/>
    <w:rsid w:val="009E5794"/>
    <w:rsid w:val="00A009CA"/>
    <w:rsid w:val="00A01180"/>
    <w:rsid w:val="00A03890"/>
    <w:rsid w:val="00A03911"/>
    <w:rsid w:val="00A049D7"/>
    <w:rsid w:val="00A056B1"/>
    <w:rsid w:val="00A06658"/>
    <w:rsid w:val="00A11503"/>
    <w:rsid w:val="00A16845"/>
    <w:rsid w:val="00A20942"/>
    <w:rsid w:val="00A22365"/>
    <w:rsid w:val="00A24889"/>
    <w:rsid w:val="00A261F2"/>
    <w:rsid w:val="00A27826"/>
    <w:rsid w:val="00A34153"/>
    <w:rsid w:val="00A341AB"/>
    <w:rsid w:val="00A344D0"/>
    <w:rsid w:val="00A36304"/>
    <w:rsid w:val="00A42097"/>
    <w:rsid w:val="00A45C5B"/>
    <w:rsid w:val="00A461CD"/>
    <w:rsid w:val="00A470F2"/>
    <w:rsid w:val="00A478A0"/>
    <w:rsid w:val="00A505EF"/>
    <w:rsid w:val="00A51693"/>
    <w:rsid w:val="00A5206B"/>
    <w:rsid w:val="00A54F0C"/>
    <w:rsid w:val="00A56E15"/>
    <w:rsid w:val="00A5721D"/>
    <w:rsid w:val="00A57C06"/>
    <w:rsid w:val="00A60F5E"/>
    <w:rsid w:val="00A630F0"/>
    <w:rsid w:val="00A64CEE"/>
    <w:rsid w:val="00A66741"/>
    <w:rsid w:val="00A70A31"/>
    <w:rsid w:val="00A72147"/>
    <w:rsid w:val="00A74A76"/>
    <w:rsid w:val="00A762D0"/>
    <w:rsid w:val="00A82DBC"/>
    <w:rsid w:val="00A831CD"/>
    <w:rsid w:val="00A84F5E"/>
    <w:rsid w:val="00A8762B"/>
    <w:rsid w:val="00A9252B"/>
    <w:rsid w:val="00A9357A"/>
    <w:rsid w:val="00A97A30"/>
    <w:rsid w:val="00AA1376"/>
    <w:rsid w:val="00AA1C73"/>
    <w:rsid w:val="00AA32BE"/>
    <w:rsid w:val="00AA3BCA"/>
    <w:rsid w:val="00AA64F0"/>
    <w:rsid w:val="00AA76C8"/>
    <w:rsid w:val="00AB25FE"/>
    <w:rsid w:val="00AB3CD9"/>
    <w:rsid w:val="00AB3DB9"/>
    <w:rsid w:val="00AB4972"/>
    <w:rsid w:val="00AB6072"/>
    <w:rsid w:val="00AC1148"/>
    <w:rsid w:val="00AC18F8"/>
    <w:rsid w:val="00AC4705"/>
    <w:rsid w:val="00AC4BE5"/>
    <w:rsid w:val="00AC6F76"/>
    <w:rsid w:val="00AD20A3"/>
    <w:rsid w:val="00AD2DBA"/>
    <w:rsid w:val="00AD42B8"/>
    <w:rsid w:val="00AE2CCB"/>
    <w:rsid w:val="00AE3D7A"/>
    <w:rsid w:val="00AE48F7"/>
    <w:rsid w:val="00AF0859"/>
    <w:rsid w:val="00AF1F3D"/>
    <w:rsid w:val="00AF56D1"/>
    <w:rsid w:val="00B03159"/>
    <w:rsid w:val="00B066AD"/>
    <w:rsid w:val="00B07969"/>
    <w:rsid w:val="00B11838"/>
    <w:rsid w:val="00B14202"/>
    <w:rsid w:val="00B16512"/>
    <w:rsid w:val="00B2189B"/>
    <w:rsid w:val="00B30062"/>
    <w:rsid w:val="00B346AE"/>
    <w:rsid w:val="00B3489E"/>
    <w:rsid w:val="00B35756"/>
    <w:rsid w:val="00B43171"/>
    <w:rsid w:val="00B54B9C"/>
    <w:rsid w:val="00B54E2E"/>
    <w:rsid w:val="00B552E1"/>
    <w:rsid w:val="00B55D10"/>
    <w:rsid w:val="00B57BC8"/>
    <w:rsid w:val="00B57E7C"/>
    <w:rsid w:val="00B662B7"/>
    <w:rsid w:val="00B67F4B"/>
    <w:rsid w:val="00B70159"/>
    <w:rsid w:val="00B7186E"/>
    <w:rsid w:val="00B7460A"/>
    <w:rsid w:val="00B75B4F"/>
    <w:rsid w:val="00B77128"/>
    <w:rsid w:val="00B80CBB"/>
    <w:rsid w:val="00B812AB"/>
    <w:rsid w:val="00B84084"/>
    <w:rsid w:val="00B8551A"/>
    <w:rsid w:val="00B86FF9"/>
    <w:rsid w:val="00B90D4E"/>
    <w:rsid w:val="00B93266"/>
    <w:rsid w:val="00B94866"/>
    <w:rsid w:val="00B94D87"/>
    <w:rsid w:val="00B96752"/>
    <w:rsid w:val="00BA131F"/>
    <w:rsid w:val="00BA2538"/>
    <w:rsid w:val="00BA26A0"/>
    <w:rsid w:val="00BA43F0"/>
    <w:rsid w:val="00BA4FBA"/>
    <w:rsid w:val="00BB2361"/>
    <w:rsid w:val="00BB56C3"/>
    <w:rsid w:val="00BB5964"/>
    <w:rsid w:val="00BB7D7A"/>
    <w:rsid w:val="00BC2883"/>
    <w:rsid w:val="00BC341A"/>
    <w:rsid w:val="00BC4B75"/>
    <w:rsid w:val="00BC4C05"/>
    <w:rsid w:val="00BC4E11"/>
    <w:rsid w:val="00BC6BE5"/>
    <w:rsid w:val="00BC75FB"/>
    <w:rsid w:val="00BD0081"/>
    <w:rsid w:val="00BD1346"/>
    <w:rsid w:val="00BD1EEB"/>
    <w:rsid w:val="00BD4255"/>
    <w:rsid w:val="00BE2E62"/>
    <w:rsid w:val="00BE534C"/>
    <w:rsid w:val="00BF6F93"/>
    <w:rsid w:val="00C00D6E"/>
    <w:rsid w:val="00C05A48"/>
    <w:rsid w:val="00C05A9E"/>
    <w:rsid w:val="00C05EB2"/>
    <w:rsid w:val="00C103CE"/>
    <w:rsid w:val="00C13F2D"/>
    <w:rsid w:val="00C15462"/>
    <w:rsid w:val="00C1660F"/>
    <w:rsid w:val="00C235EA"/>
    <w:rsid w:val="00C2386F"/>
    <w:rsid w:val="00C275BF"/>
    <w:rsid w:val="00C302AA"/>
    <w:rsid w:val="00C3254B"/>
    <w:rsid w:val="00C330EC"/>
    <w:rsid w:val="00C36DB8"/>
    <w:rsid w:val="00C40B46"/>
    <w:rsid w:val="00C43AC3"/>
    <w:rsid w:val="00C43E6D"/>
    <w:rsid w:val="00C441D8"/>
    <w:rsid w:val="00C444CF"/>
    <w:rsid w:val="00C5137F"/>
    <w:rsid w:val="00C5243C"/>
    <w:rsid w:val="00C5325E"/>
    <w:rsid w:val="00C54C2E"/>
    <w:rsid w:val="00C56A2F"/>
    <w:rsid w:val="00C57314"/>
    <w:rsid w:val="00C573B4"/>
    <w:rsid w:val="00C60479"/>
    <w:rsid w:val="00C605EC"/>
    <w:rsid w:val="00C60B4C"/>
    <w:rsid w:val="00C63E61"/>
    <w:rsid w:val="00C65890"/>
    <w:rsid w:val="00C72D82"/>
    <w:rsid w:val="00C73631"/>
    <w:rsid w:val="00C76A44"/>
    <w:rsid w:val="00C76C90"/>
    <w:rsid w:val="00C81545"/>
    <w:rsid w:val="00C82704"/>
    <w:rsid w:val="00C870B9"/>
    <w:rsid w:val="00C92D94"/>
    <w:rsid w:val="00C94C17"/>
    <w:rsid w:val="00C953BF"/>
    <w:rsid w:val="00C96331"/>
    <w:rsid w:val="00CA3431"/>
    <w:rsid w:val="00CA34D3"/>
    <w:rsid w:val="00CA5521"/>
    <w:rsid w:val="00CA7D2A"/>
    <w:rsid w:val="00CB1A68"/>
    <w:rsid w:val="00CB5B82"/>
    <w:rsid w:val="00CC1A6F"/>
    <w:rsid w:val="00CC2BEE"/>
    <w:rsid w:val="00CC4F3A"/>
    <w:rsid w:val="00CC704A"/>
    <w:rsid w:val="00CC7BB3"/>
    <w:rsid w:val="00CD278F"/>
    <w:rsid w:val="00CD2A29"/>
    <w:rsid w:val="00CD3AD0"/>
    <w:rsid w:val="00CD4D2B"/>
    <w:rsid w:val="00CE2631"/>
    <w:rsid w:val="00CE2BD8"/>
    <w:rsid w:val="00CE2C3D"/>
    <w:rsid w:val="00CF0637"/>
    <w:rsid w:val="00CF148A"/>
    <w:rsid w:val="00CF200D"/>
    <w:rsid w:val="00CF2A94"/>
    <w:rsid w:val="00CF51DE"/>
    <w:rsid w:val="00CF75B8"/>
    <w:rsid w:val="00CF7D60"/>
    <w:rsid w:val="00D01138"/>
    <w:rsid w:val="00D0321C"/>
    <w:rsid w:val="00D05320"/>
    <w:rsid w:val="00D10E28"/>
    <w:rsid w:val="00D11055"/>
    <w:rsid w:val="00D1176C"/>
    <w:rsid w:val="00D118B9"/>
    <w:rsid w:val="00D169AF"/>
    <w:rsid w:val="00D21235"/>
    <w:rsid w:val="00D22751"/>
    <w:rsid w:val="00D24329"/>
    <w:rsid w:val="00D26DA9"/>
    <w:rsid w:val="00D27529"/>
    <w:rsid w:val="00D27F9C"/>
    <w:rsid w:val="00D318B2"/>
    <w:rsid w:val="00D31B52"/>
    <w:rsid w:val="00D377E3"/>
    <w:rsid w:val="00D4280C"/>
    <w:rsid w:val="00D4364A"/>
    <w:rsid w:val="00D4390D"/>
    <w:rsid w:val="00D4392F"/>
    <w:rsid w:val="00D45D63"/>
    <w:rsid w:val="00D47E9E"/>
    <w:rsid w:val="00D506BC"/>
    <w:rsid w:val="00D50F54"/>
    <w:rsid w:val="00D52DD8"/>
    <w:rsid w:val="00D55021"/>
    <w:rsid w:val="00D6419B"/>
    <w:rsid w:val="00D725C3"/>
    <w:rsid w:val="00D72F03"/>
    <w:rsid w:val="00D73783"/>
    <w:rsid w:val="00D7796C"/>
    <w:rsid w:val="00D839B9"/>
    <w:rsid w:val="00D85989"/>
    <w:rsid w:val="00D864D2"/>
    <w:rsid w:val="00D97145"/>
    <w:rsid w:val="00DA0898"/>
    <w:rsid w:val="00DA11B6"/>
    <w:rsid w:val="00DA1E89"/>
    <w:rsid w:val="00DA6070"/>
    <w:rsid w:val="00DB0862"/>
    <w:rsid w:val="00DB28F9"/>
    <w:rsid w:val="00DB406A"/>
    <w:rsid w:val="00DB6374"/>
    <w:rsid w:val="00DB637A"/>
    <w:rsid w:val="00DC743A"/>
    <w:rsid w:val="00DC7F13"/>
    <w:rsid w:val="00DD37A4"/>
    <w:rsid w:val="00DD3C33"/>
    <w:rsid w:val="00DD5E57"/>
    <w:rsid w:val="00DE1282"/>
    <w:rsid w:val="00DE2E2C"/>
    <w:rsid w:val="00DE3B77"/>
    <w:rsid w:val="00DE6F5D"/>
    <w:rsid w:val="00DE7905"/>
    <w:rsid w:val="00DE7FA0"/>
    <w:rsid w:val="00DF245B"/>
    <w:rsid w:val="00DF530C"/>
    <w:rsid w:val="00E01E47"/>
    <w:rsid w:val="00E03987"/>
    <w:rsid w:val="00E11AA3"/>
    <w:rsid w:val="00E11BED"/>
    <w:rsid w:val="00E13B37"/>
    <w:rsid w:val="00E13B44"/>
    <w:rsid w:val="00E14F97"/>
    <w:rsid w:val="00E17F27"/>
    <w:rsid w:val="00E23035"/>
    <w:rsid w:val="00E2516D"/>
    <w:rsid w:val="00E27F1B"/>
    <w:rsid w:val="00E30342"/>
    <w:rsid w:val="00E315F5"/>
    <w:rsid w:val="00E33291"/>
    <w:rsid w:val="00E35739"/>
    <w:rsid w:val="00E40265"/>
    <w:rsid w:val="00E40DB7"/>
    <w:rsid w:val="00E43526"/>
    <w:rsid w:val="00E46605"/>
    <w:rsid w:val="00E46D3D"/>
    <w:rsid w:val="00E47BE0"/>
    <w:rsid w:val="00E47F8D"/>
    <w:rsid w:val="00E50AE1"/>
    <w:rsid w:val="00E54CCC"/>
    <w:rsid w:val="00E55739"/>
    <w:rsid w:val="00E63284"/>
    <w:rsid w:val="00E640D9"/>
    <w:rsid w:val="00E64AEE"/>
    <w:rsid w:val="00E64B1E"/>
    <w:rsid w:val="00E674D3"/>
    <w:rsid w:val="00E73533"/>
    <w:rsid w:val="00E74ABE"/>
    <w:rsid w:val="00E814D1"/>
    <w:rsid w:val="00E82C17"/>
    <w:rsid w:val="00E86EE9"/>
    <w:rsid w:val="00E90630"/>
    <w:rsid w:val="00E90BF1"/>
    <w:rsid w:val="00E90BFF"/>
    <w:rsid w:val="00E92139"/>
    <w:rsid w:val="00E9267E"/>
    <w:rsid w:val="00E92BD5"/>
    <w:rsid w:val="00EA0E43"/>
    <w:rsid w:val="00EA1682"/>
    <w:rsid w:val="00EA3547"/>
    <w:rsid w:val="00EA5352"/>
    <w:rsid w:val="00EA54BE"/>
    <w:rsid w:val="00EA56A7"/>
    <w:rsid w:val="00EB47AA"/>
    <w:rsid w:val="00EB6645"/>
    <w:rsid w:val="00EB67EE"/>
    <w:rsid w:val="00EB7D9F"/>
    <w:rsid w:val="00EC45BD"/>
    <w:rsid w:val="00EC59D4"/>
    <w:rsid w:val="00EC5CEE"/>
    <w:rsid w:val="00EC6A8E"/>
    <w:rsid w:val="00ED148C"/>
    <w:rsid w:val="00ED2714"/>
    <w:rsid w:val="00ED4982"/>
    <w:rsid w:val="00ED731D"/>
    <w:rsid w:val="00EE162D"/>
    <w:rsid w:val="00EE608F"/>
    <w:rsid w:val="00EE62A2"/>
    <w:rsid w:val="00EE68A9"/>
    <w:rsid w:val="00EF0BB3"/>
    <w:rsid w:val="00EF1B0A"/>
    <w:rsid w:val="00EF2436"/>
    <w:rsid w:val="00EF2BB9"/>
    <w:rsid w:val="00EF2D44"/>
    <w:rsid w:val="00EF61CC"/>
    <w:rsid w:val="00EF6C13"/>
    <w:rsid w:val="00F00DA0"/>
    <w:rsid w:val="00F02FB5"/>
    <w:rsid w:val="00F036D2"/>
    <w:rsid w:val="00F12358"/>
    <w:rsid w:val="00F13EE6"/>
    <w:rsid w:val="00F169FD"/>
    <w:rsid w:val="00F17A05"/>
    <w:rsid w:val="00F204E1"/>
    <w:rsid w:val="00F20A8D"/>
    <w:rsid w:val="00F2684A"/>
    <w:rsid w:val="00F27D26"/>
    <w:rsid w:val="00F327A1"/>
    <w:rsid w:val="00F32960"/>
    <w:rsid w:val="00F4587F"/>
    <w:rsid w:val="00F50FE2"/>
    <w:rsid w:val="00F5146A"/>
    <w:rsid w:val="00F53562"/>
    <w:rsid w:val="00F5461C"/>
    <w:rsid w:val="00F61139"/>
    <w:rsid w:val="00F621E8"/>
    <w:rsid w:val="00F65373"/>
    <w:rsid w:val="00F72525"/>
    <w:rsid w:val="00F74298"/>
    <w:rsid w:val="00F77597"/>
    <w:rsid w:val="00F77B92"/>
    <w:rsid w:val="00F8162A"/>
    <w:rsid w:val="00F81B72"/>
    <w:rsid w:val="00F8282B"/>
    <w:rsid w:val="00F848D0"/>
    <w:rsid w:val="00F86085"/>
    <w:rsid w:val="00F916D4"/>
    <w:rsid w:val="00F93227"/>
    <w:rsid w:val="00F93417"/>
    <w:rsid w:val="00FA0AE1"/>
    <w:rsid w:val="00FA54C5"/>
    <w:rsid w:val="00FB063B"/>
    <w:rsid w:val="00FB1267"/>
    <w:rsid w:val="00FB38DD"/>
    <w:rsid w:val="00FB49DF"/>
    <w:rsid w:val="00FB5641"/>
    <w:rsid w:val="00FB7A00"/>
    <w:rsid w:val="00FB7D5B"/>
    <w:rsid w:val="00FC324E"/>
    <w:rsid w:val="00FC5C00"/>
    <w:rsid w:val="00FD1C8F"/>
    <w:rsid w:val="00FD3BF5"/>
    <w:rsid w:val="00FD4AE9"/>
    <w:rsid w:val="00FD7D04"/>
    <w:rsid w:val="00FE13CE"/>
    <w:rsid w:val="00FE5F8D"/>
    <w:rsid w:val="00FE711A"/>
    <w:rsid w:val="00FE717B"/>
    <w:rsid w:val="00FE7CEE"/>
    <w:rsid w:val="00FF2411"/>
    <w:rsid w:val="00FF27FD"/>
    <w:rsid w:val="00FF3071"/>
    <w:rsid w:val="00FF590B"/>
    <w:rsid w:val="00FF722F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7D025F"/>
  <w15:docId w15:val="{F7BF80C5-7543-4AB4-9038-DA168B78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4C2F"/>
    <w:rPr>
      <w:rFonts w:ascii="Arial" w:hAnsi="Arial"/>
    </w:rPr>
  </w:style>
  <w:style w:type="paragraph" w:styleId="Heading1">
    <w:name w:val="heading 1"/>
    <w:basedOn w:val="Normal"/>
    <w:next w:val="Normal"/>
    <w:qFormat/>
    <w:rsid w:val="003258BD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3258BD"/>
    <w:pPr>
      <w:keepNext/>
      <w:ind w:left="2160"/>
      <w:outlineLvl w:val="1"/>
    </w:pPr>
    <w:rPr>
      <w:i/>
      <w:iCs/>
      <w:sz w:val="22"/>
    </w:rPr>
  </w:style>
  <w:style w:type="paragraph" w:styleId="Heading3">
    <w:name w:val="heading 3"/>
    <w:basedOn w:val="Normal"/>
    <w:next w:val="Normal"/>
    <w:qFormat/>
    <w:rsid w:val="003258BD"/>
    <w:pPr>
      <w:keepNext/>
      <w:ind w:left="720"/>
      <w:outlineLvl w:val="2"/>
    </w:pPr>
    <w:rPr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258BD"/>
    <w:pPr>
      <w:jc w:val="center"/>
    </w:pPr>
    <w:rPr>
      <w:b/>
      <w:sz w:val="24"/>
      <w:u w:val="single"/>
    </w:rPr>
  </w:style>
  <w:style w:type="paragraph" w:styleId="Subtitle">
    <w:name w:val="Subtitle"/>
    <w:basedOn w:val="Normal"/>
    <w:qFormat/>
    <w:rsid w:val="003258BD"/>
    <w:pPr>
      <w:jc w:val="center"/>
    </w:pPr>
    <w:rPr>
      <w:b/>
      <w:sz w:val="24"/>
    </w:rPr>
  </w:style>
  <w:style w:type="paragraph" w:styleId="BodyText">
    <w:name w:val="Body Text"/>
    <w:basedOn w:val="Normal"/>
    <w:rsid w:val="003258BD"/>
    <w:rPr>
      <w:sz w:val="22"/>
    </w:rPr>
  </w:style>
  <w:style w:type="paragraph" w:styleId="BodyTextIndent">
    <w:name w:val="Body Text Indent"/>
    <w:basedOn w:val="Normal"/>
    <w:rsid w:val="003258BD"/>
    <w:pPr>
      <w:ind w:left="720"/>
    </w:pPr>
    <w:rPr>
      <w:sz w:val="22"/>
    </w:rPr>
  </w:style>
  <w:style w:type="paragraph" w:styleId="BodyTextIndent2">
    <w:name w:val="Body Text Indent 2"/>
    <w:basedOn w:val="Normal"/>
    <w:rsid w:val="003258BD"/>
    <w:pPr>
      <w:ind w:left="720"/>
    </w:pPr>
  </w:style>
  <w:style w:type="paragraph" w:styleId="BodyTextIndent3">
    <w:name w:val="Body Text Indent 3"/>
    <w:basedOn w:val="Normal"/>
    <w:rsid w:val="003258BD"/>
    <w:pPr>
      <w:ind w:left="1710"/>
    </w:pPr>
    <w:rPr>
      <w:sz w:val="18"/>
    </w:rPr>
  </w:style>
  <w:style w:type="paragraph" w:styleId="BalloonText">
    <w:name w:val="Balloon Text"/>
    <w:basedOn w:val="Normal"/>
    <w:semiHidden/>
    <w:rsid w:val="00350E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B40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B406A"/>
    <w:rPr>
      <w:rFonts w:ascii="Arial" w:hAnsi="Arial"/>
    </w:rPr>
  </w:style>
  <w:style w:type="paragraph" w:styleId="Footer">
    <w:name w:val="footer"/>
    <w:basedOn w:val="Normal"/>
    <w:link w:val="FooterChar"/>
    <w:rsid w:val="00DB40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B406A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3B050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Manuals xmlns="ce3b35b5-d3d1-4d70-83ca-408d6fb04fec" xsi:nil="true"/>
    <Tab xmlns="ce3b35b5-d3d1-4d70-83ca-408d6fb04fe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ink to a Document" ma:contentTypeID="0x01010A008145E2F592613F4CB54D8189D6559B84" ma:contentTypeVersion="5" ma:contentTypeDescription="Create a link to a document in a different location." ma:contentTypeScope="" ma:versionID="05e9303857dde588b974c6ab07538569">
  <xsd:schema xmlns:xsd="http://www.w3.org/2001/XMLSchema" xmlns:p="http://schemas.microsoft.com/office/2006/metadata/properties" xmlns:ns2="ce3b35b5-d3d1-4d70-83ca-408d6fb04fec" targetNamespace="http://schemas.microsoft.com/office/2006/metadata/properties" ma:root="true" ma:fieldsID="3e6150db9927456e198afc6a6bec10d5" ns2:_="">
    <xsd:import namespace="ce3b35b5-d3d1-4d70-83ca-408d6fb04fec"/>
    <xsd:element name="properties">
      <xsd:complexType>
        <xsd:sequence>
          <xsd:element name="documentManagement">
            <xsd:complexType>
              <xsd:all>
                <xsd:element ref="ns2:Tab" minOccurs="0"/>
                <xsd:element ref="ns2:Manual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e3b35b5-d3d1-4d70-83ca-408d6fb04fec" elementFormDefault="qualified">
    <xsd:import namespace="http://schemas.microsoft.com/office/2006/documentManagement/types"/>
    <xsd:element name="Tab" ma:index="7" nillable="true" ma:displayName="Tab" ma:format="Dropdown" ma:internalName="Tab">
      <xsd:simpleType>
        <xsd:restriction base="dms:Choice">
          <xsd:enumeration value="01.  CSR Plan"/>
          <xsd:enumeration value="02.  CSR Structure"/>
          <xsd:enumeration value="03.  Response Flowchart"/>
          <xsd:enumeration value="04.  Building Readiness Plan"/>
          <xsd:enumeration value="05.  CSR Calendar"/>
          <xsd:enumeration value="06.  Survey Reports"/>
          <xsd:enumeration value="07.  PPR"/>
          <xsd:enumeration value="08.  Sample Agenda"/>
          <xsd:enumeration value="09.  Action Center"/>
          <xsd:enumeration value="10.  Manager Roll Call"/>
          <xsd:enumeration value="11.  Department Immed Checks"/>
          <xsd:enumeration value="12.  CHS Back-up Plan"/>
          <xsd:enumeration value="13.  Required Documents"/>
          <xsd:enumeration value="14.  Required Plans and Education"/>
          <xsd:enumeration value="15.  EOC Checklists"/>
          <xsd:enumeration value="16.  CSR Building Tour Checklists"/>
          <xsd:enumeration value="17.  CSR Toolbox"/>
          <xsd:enumeration value="18.  Sample Reports"/>
          <xsd:enumeration value="19.  Sample Survey Questions"/>
          <xsd:enumeration value="20.  Sample Survey Summaries"/>
          <xsd:enumeration value="21.  CHS Mock Survey"/>
          <xsd:enumeration value="22.  Hot News"/>
          <xsd:enumeration value="23.  Prep Rounds"/>
          <xsd:enumeration value="24.  Newsletters"/>
          <xsd:enumeration value="25.  Games"/>
          <xsd:enumeration value="01.  Quality Program"/>
          <xsd:enumeration value="02.  Appendix A IDEA Cycle"/>
          <xsd:enumeration value="03.  Appendix B Opportunity Referral System"/>
          <xsd:enumeration value="04.  Appendix C Committee Structure"/>
          <xsd:enumeration value="05.  Appendix D Priority Scoring Grid"/>
          <xsd:enumeration value="06.  Appendix E Medical Record Review"/>
          <xsd:enumeration value="07.  Appendix F Medication Use Evaluation"/>
          <xsd:enumeration value="08.  Appendix G Operative and Invasive"/>
          <xsd:enumeration value="09.  Appendix H Mortality Autopsy Review"/>
          <xsd:enumeration value="10.  Appendix I Blood Usage Review"/>
          <xsd:enumeration value="11.  Patient Safety Plan"/>
          <xsd:enumeration value="12.  Peer Review Appendix D to Bylaws"/>
          <xsd:enumeration value="13.  External Peer Review"/>
          <xsd:enumeration value="14.  Pathology Peer Review"/>
          <xsd:enumeration value="15.  Radiology Peer Review"/>
          <xsd:enumeration value="01.  Tab 1"/>
          <xsd:enumeration value="02.  QI Plan"/>
          <xsd:enumeration value="03.  IDEA Cycle"/>
          <xsd:enumeration value="04.  Policies"/>
          <xsd:enumeration value="05.  CHS Resources"/>
          <xsd:enumeration value="06.  Data"/>
          <xsd:enumeration value="07.  Core Measures"/>
          <xsd:enumeration value="08.  QIC MEC Board"/>
          <xsd:enumeration value="09.  Joint Commission"/>
          <xsd:enumeration value="10.  CMS"/>
          <xsd:enumeration value="11.  Surveys"/>
          <xsd:enumeration value="12.  CSR Program"/>
          <xsd:enumeration value="13.  Medical Staff Functions"/>
          <xsd:enumeration value="14.  Risk Management - IC"/>
          <xsd:enumeration value="15.  Ready to Launch"/>
        </xsd:restriction>
      </xsd:simpleType>
    </xsd:element>
    <xsd:element name="Manuals" ma:index="8" nillable="true" ma:displayName="Manuals" ma:format="Dropdown" ma:internalName="Manuals">
      <xsd:simpleType>
        <xsd:restriction base="dms:Choice">
          <xsd:enumeration value="IDEA Cycle"/>
          <xsd:enumeration value="CSR Program"/>
          <xsd:enumeration value="QMRC Orientation &amp; Resource Manual"/>
          <xsd:enumeration value="QI Progra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1D7BDC3-F8DA-4ABD-B74F-0F5A34E2AD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58209F-3A8B-4BB7-B788-EA31F6B8B91D}">
  <ds:schemaRefs>
    <ds:schemaRef ds:uri="ce3b35b5-d3d1-4d70-83ca-408d6fb04fec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A90250C-4E99-4350-AF92-D0C3D892C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3b35b5-d3d1-4d70-83ca-408d6fb04fe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61421E9-4BA3-486A-B4FD-B41531B8A4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F80F389-75D4-49C7-A3B7-1BFACAEB285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EXECUTIVE COMMITTEE</vt:lpstr>
    </vt:vector>
  </TitlesOfParts>
  <Company>MHMH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EXECUTIVE COMMITTEE</dc:title>
  <dc:creator>MHMH</dc:creator>
  <cp:lastModifiedBy>Bivens, Tammy</cp:lastModifiedBy>
  <cp:revision>2</cp:revision>
  <cp:lastPrinted>2025-01-14T21:15:00Z</cp:lastPrinted>
  <dcterms:created xsi:type="dcterms:W3CDTF">2026-07-08T19:54:00Z</dcterms:created>
  <dcterms:modified xsi:type="dcterms:W3CDTF">2026-07-08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Link to a Document</vt:lpwstr>
  </property>
  <property fmtid="{D5CDD505-2E9C-101B-9397-08002B2CF9AE}" pid="3" name="_DocHome">
    <vt:i4>-616998440</vt:i4>
  </property>
</Properties>
</file>